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1" w:rsidRDefault="00FE47F1" w:rsidP="00463B36">
      <w:pPr>
        <w:pStyle w:val="af5"/>
        <w:jc w:val="left"/>
        <w:rPr>
          <w:rFonts w:ascii="ＭＳ Ｐ明朝" w:eastAsia="ＭＳ Ｐ明朝" w:hAnsi="ＭＳ Ｐ明朝"/>
          <w:sz w:val="21"/>
          <w:szCs w:val="21"/>
        </w:rPr>
      </w:pPr>
      <w:r w:rsidRPr="00AE1A2F">
        <w:rPr>
          <w:rFonts w:ascii="ＭＳ Ｐ明朝" w:eastAsia="ＭＳ Ｐ明朝" w:hAnsi="ＭＳ Ｐ明朝" w:hint="eastAsia"/>
          <w:sz w:val="21"/>
          <w:szCs w:val="21"/>
        </w:rPr>
        <w:t>様式第１号</w:t>
      </w:r>
      <w:r w:rsidR="0075443E">
        <w:rPr>
          <w:rFonts w:ascii="ＭＳ Ｐ明朝" w:eastAsia="ＭＳ Ｐ明朝" w:hAnsi="ＭＳ Ｐ明朝" w:hint="eastAsia"/>
          <w:sz w:val="21"/>
          <w:szCs w:val="21"/>
        </w:rPr>
        <w:t xml:space="preserve">　</w:t>
      </w:r>
      <w:r w:rsidR="0075443E" w:rsidRPr="008D6AFD">
        <w:rPr>
          <w:rFonts w:ascii="ＭＳ Ｐ明朝" w:eastAsia="ＭＳ Ｐ明朝" w:hAnsi="ＭＳ Ｐ明朝" w:hint="eastAsia"/>
          <w:sz w:val="21"/>
          <w:szCs w:val="21"/>
          <w:highlight w:val="yellow"/>
        </w:rPr>
        <w:t>（変更用）</w:t>
      </w:r>
    </w:p>
    <w:p w:rsidR="008D6AFD" w:rsidRPr="008D6AFD" w:rsidRDefault="008D6AFD" w:rsidP="008D6AFD">
      <w:pPr>
        <w:rPr>
          <w:rFonts w:ascii="ＭＳ 明朝" w:hAnsi="ＭＳ 明朝" w:cs="ＭＳ Ｐゴシック"/>
          <w:kern w:val="0"/>
          <w:sz w:val="24"/>
          <w:szCs w:val="24"/>
        </w:rPr>
      </w:pPr>
      <w:r>
        <w:rPr>
          <w:rFonts w:ascii="ＭＳ 明朝" w:hAnsi="ＭＳ 明朝" w:cs="ＭＳ Ｐゴシック" w:hint="eastAsia"/>
          <w:kern w:val="0"/>
          <w:sz w:val="22"/>
          <w:szCs w:val="24"/>
          <w:highlight w:val="yellow"/>
        </w:rPr>
        <w:t xml:space="preserve">変更事項　□実印　　□使用印鑑　</w:t>
      </w:r>
    </w:p>
    <w:p w:rsidR="00FE47F1" w:rsidRPr="00AE1A2F" w:rsidRDefault="00576EC9" w:rsidP="00A927D4">
      <w:pPr>
        <w:pStyle w:val="af5"/>
        <w:ind w:left="249" w:hanging="249"/>
        <w:rPr>
          <w:rFonts w:ascii="ＭＳ Ｐ明朝" w:eastAsia="ＭＳ Ｐ明朝" w:hAnsi="ＭＳ Ｐ明朝"/>
          <w:sz w:val="21"/>
        </w:rPr>
      </w:pPr>
      <w:r w:rsidRPr="00AE1A2F">
        <w:rPr>
          <w:rFonts w:ascii="ＭＳ Ｐ明朝" w:eastAsia="ＭＳ Ｐ明朝" w:hAnsi="ＭＳ Ｐ明朝" w:hint="eastAsia"/>
          <w:sz w:val="21"/>
        </w:rPr>
        <w:t>令和</w:t>
      </w:r>
      <w:r w:rsidR="00FE47F1" w:rsidRPr="00AE1A2F">
        <w:rPr>
          <w:rFonts w:ascii="ＭＳ Ｐ明朝" w:eastAsia="ＭＳ Ｐ明朝" w:hAnsi="ＭＳ Ｐ明朝" w:hint="eastAsia"/>
          <w:sz w:val="21"/>
        </w:rPr>
        <w:t xml:space="preserve">　　年　　月　　日</w:t>
      </w:r>
    </w:p>
    <w:p w:rsidR="00A927D4" w:rsidRPr="00AE1A2F" w:rsidRDefault="00A927D4" w:rsidP="003A5379">
      <w:pPr>
        <w:pStyle w:val="af5"/>
        <w:ind w:left="249" w:right="440" w:hanging="249"/>
        <w:rPr>
          <w:rFonts w:ascii="ＭＳ Ｐ明朝" w:eastAsia="ＭＳ Ｐ明朝" w:hAnsi="ＭＳ Ｐ明朝"/>
        </w:rPr>
      </w:pPr>
    </w:p>
    <w:p w:rsidR="00FE47F1" w:rsidRPr="00AE1A2F" w:rsidRDefault="00EA4BB5" w:rsidP="00BD2663">
      <w:pPr>
        <w:jc w:val="center"/>
        <w:rPr>
          <w:rFonts w:ascii="HG丸ｺﾞｼｯｸM-PRO" w:eastAsia="HG丸ｺﾞｼｯｸM-PRO" w:hAnsi="HG丸ｺﾞｼｯｸM-PRO"/>
          <w:b/>
          <w:bCs/>
          <w:sz w:val="28"/>
        </w:rPr>
      </w:pPr>
      <w:r w:rsidRPr="00AE1A2F">
        <w:rPr>
          <w:rFonts w:ascii="HG丸ｺﾞｼｯｸM-PRO" w:eastAsia="HG丸ｺﾞｼｯｸM-PRO" w:hAnsi="HG丸ｺﾞｼｯｸM-PRO" w:hint="eastAsia"/>
          <w:b/>
          <w:bCs/>
          <w:sz w:val="28"/>
        </w:rPr>
        <w:t>小</w:t>
      </w:r>
      <w:r w:rsidR="00F33BBC" w:rsidRPr="00AE1A2F">
        <w:rPr>
          <w:rFonts w:ascii="HG丸ｺﾞｼｯｸM-PRO" w:eastAsia="HG丸ｺﾞｼｯｸM-PRO" w:hAnsi="HG丸ｺﾞｼｯｸM-PRO" w:hint="eastAsia"/>
          <w:b/>
          <w:bCs/>
          <w:sz w:val="28"/>
        </w:rPr>
        <w:t xml:space="preserve"> </w:t>
      </w:r>
      <w:r w:rsidRPr="00AE1A2F">
        <w:rPr>
          <w:rFonts w:ascii="HG丸ｺﾞｼｯｸM-PRO" w:eastAsia="HG丸ｺﾞｼｯｸM-PRO" w:hAnsi="HG丸ｺﾞｼｯｸM-PRO" w:hint="eastAsia"/>
          <w:b/>
          <w:bCs/>
          <w:sz w:val="28"/>
        </w:rPr>
        <w:t>規</w:t>
      </w:r>
      <w:r w:rsidR="00F33BBC" w:rsidRPr="00AE1A2F">
        <w:rPr>
          <w:rFonts w:ascii="HG丸ｺﾞｼｯｸM-PRO" w:eastAsia="HG丸ｺﾞｼｯｸM-PRO" w:hAnsi="HG丸ｺﾞｼｯｸM-PRO" w:hint="eastAsia"/>
          <w:b/>
          <w:bCs/>
          <w:sz w:val="28"/>
        </w:rPr>
        <w:t xml:space="preserve"> </w:t>
      </w:r>
      <w:r w:rsidRPr="00AE1A2F">
        <w:rPr>
          <w:rFonts w:ascii="HG丸ｺﾞｼｯｸM-PRO" w:eastAsia="HG丸ｺﾞｼｯｸM-PRO" w:hAnsi="HG丸ｺﾞｼｯｸM-PRO" w:hint="eastAsia"/>
          <w:b/>
          <w:bCs/>
          <w:sz w:val="28"/>
        </w:rPr>
        <w:t>模 施 設 修 繕 業 務</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登</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録</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申</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請</w:t>
      </w:r>
      <w:r w:rsidR="00F33BBC" w:rsidRPr="00AE1A2F">
        <w:rPr>
          <w:rFonts w:ascii="HG丸ｺﾞｼｯｸM-PRO" w:eastAsia="HG丸ｺﾞｼｯｸM-PRO" w:hAnsi="HG丸ｺﾞｼｯｸM-PRO" w:hint="eastAsia"/>
          <w:b/>
          <w:bCs/>
          <w:sz w:val="28"/>
        </w:rPr>
        <w:t xml:space="preserve"> </w:t>
      </w:r>
      <w:r w:rsidR="00FE47F1" w:rsidRPr="00AE1A2F">
        <w:rPr>
          <w:rFonts w:ascii="HG丸ｺﾞｼｯｸM-PRO" w:eastAsia="HG丸ｺﾞｼｯｸM-PRO" w:hAnsi="HG丸ｺﾞｼｯｸM-PRO" w:hint="eastAsia"/>
          <w:b/>
          <w:bCs/>
          <w:sz w:val="28"/>
        </w:rPr>
        <w:t>書</w:t>
      </w:r>
      <w:r w:rsidR="00F33BBC" w:rsidRPr="00AE1A2F">
        <w:rPr>
          <w:rFonts w:ascii="HG丸ｺﾞｼｯｸM-PRO" w:eastAsia="HG丸ｺﾞｼｯｸM-PRO" w:hAnsi="HG丸ｺﾞｼｯｸM-PRO" w:hint="eastAsia"/>
          <w:b/>
          <w:bCs/>
          <w:sz w:val="28"/>
        </w:rPr>
        <w:t xml:space="preserve"> </w:t>
      </w:r>
    </w:p>
    <w:p w:rsidR="00A927D4" w:rsidRPr="00AE1A2F" w:rsidRDefault="000F477C" w:rsidP="00FE47F1">
      <w:pPr>
        <w:rPr>
          <w:rFonts w:ascii="ＭＳ Ｐ明朝" w:eastAsia="ＭＳ Ｐ明朝" w:hAnsi="ＭＳ Ｐ明朝"/>
        </w:rPr>
      </w:pPr>
      <w:r w:rsidRPr="00AE1A2F">
        <w:rPr>
          <w:rFonts w:ascii="ＭＳ Ｐ明朝" w:eastAsia="ＭＳ Ｐ明朝" w:hAnsi="ＭＳ Ｐ明朝"/>
          <w:noProof/>
        </w:rPr>
        <mc:AlternateContent>
          <mc:Choice Requires="wpg">
            <w:drawing>
              <wp:anchor distT="0" distB="0" distL="114300" distR="114300" simplePos="0" relativeHeight="251713536" behindDoc="0" locked="0" layoutInCell="1" allowOverlap="1" wp14:anchorId="27EB8524" wp14:editId="115F8847">
                <wp:simplePos x="0" y="0"/>
                <wp:positionH relativeFrom="margin">
                  <wp:posOffset>5368112</wp:posOffset>
                </wp:positionH>
                <wp:positionV relativeFrom="paragraph">
                  <wp:posOffset>123495</wp:posOffset>
                </wp:positionV>
                <wp:extent cx="727710" cy="908050"/>
                <wp:effectExtent l="0" t="0" r="15240" b="6350"/>
                <wp:wrapNone/>
                <wp:docPr id="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908050"/>
                          <a:chOff x="9758" y="7101"/>
                          <a:chExt cx="1146" cy="1430"/>
                        </a:xfrm>
                      </wpg:grpSpPr>
                      <wps:wsp>
                        <wps:cNvPr id="6" name="Oval 3"/>
                        <wps:cNvSpPr>
                          <a:spLocks noChangeArrowheads="1"/>
                        </wps:cNvSpPr>
                        <wps:spPr bwMode="auto">
                          <a:xfrm>
                            <a:off x="9758" y="7101"/>
                            <a:ext cx="1139" cy="1134"/>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
                        <wps:cNvSpPr txBox="1">
                          <a:spLocks noChangeArrowheads="1"/>
                        </wps:cNvSpPr>
                        <wps:spPr bwMode="auto">
                          <a:xfrm>
                            <a:off x="9996" y="8186"/>
                            <a:ext cx="90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D4" w:rsidRDefault="00A927D4" w:rsidP="00A927D4">
                              <w:pPr>
                                <w:rPr>
                                  <w:sz w:val="16"/>
                                </w:rPr>
                              </w:pPr>
                              <w:r>
                                <w:rPr>
                                  <w:rFonts w:hint="eastAsia"/>
                                  <w:sz w:val="16"/>
                                </w:rPr>
                                <w:t>実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B8524" id="グループ化 4" o:spid="_x0000_s1026" style="position:absolute;left:0;text-align:left;margin-left:422.7pt;margin-top:9.7pt;width:57.3pt;height:71.5pt;z-index:251713536;mso-position-horizontal-relative:margin" coordorigin="9758,7101" coordsize="1146,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">
                <v:oval id="Oval 3" o:spid="_x0000_s1027" style="position:absolute;left:9758;top:7101;width:113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" filled="f" strokeweight=".25pt">
                  <v:stroke dashstyle="1 1" endcap="round"/>
                </v:oval>
                <v:shapetype id="_x0000_t202" coordsize="21600,21600" o:spt="202" path="m,l,21600r21600,l21600,xe">
                  <v:stroke joinstyle="miter"/>
                  <v:path gradientshapeok="t" o:connecttype="rect"/>
                </v:shapetype>
                <v:shape id="Text Box 4" o:spid="_x0000_s1028" type="#_x0000_t202" style="position:absolute;left:9996;top:8186;width:9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A927D4" w:rsidRDefault="00A927D4" w:rsidP="00A927D4">
                        <w:pPr>
                          <w:rPr>
                            <w:sz w:val="16"/>
                          </w:rPr>
                        </w:pPr>
                        <w:r>
                          <w:rPr>
                            <w:rFonts w:hint="eastAsia"/>
                            <w:sz w:val="16"/>
                          </w:rPr>
                          <w:t>実　印</w:t>
                        </w:r>
                      </w:p>
                    </w:txbxContent>
                  </v:textbox>
                </v:shape>
                <w10:wrap anchorx="margin"/>
              </v:group>
            </w:pict>
          </mc:Fallback>
        </mc:AlternateContent>
      </w:r>
      <w:r w:rsidR="00FE47F1" w:rsidRPr="00AE1A2F">
        <w:rPr>
          <w:rFonts w:ascii="ＭＳ Ｐ明朝" w:eastAsia="ＭＳ Ｐ明朝" w:hAnsi="ＭＳ Ｐ明朝" w:hint="eastAsia"/>
        </w:rPr>
        <w:t xml:space="preserve">　船橋市長　</w:t>
      </w:r>
      <w:r w:rsidR="0019702B" w:rsidRPr="00AE1A2F">
        <w:rPr>
          <w:rFonts w:ascii="ＭＳ Ｐ明朝" w:eastAsia="ＭＳ Ｐ明朝" w:hAnsi="ＭＳ Ｐ明朝" w:hint="eastAsia"/>
        </w:rPr>
        <w:t>松　戸　徹</w:t>
      </w:r>
      <w:r w:rsidR="00FE47F1" w:rsidRPr="00AE1A2F">
        <w:rPr>
          <w:rFonts w:ascii="ＭＳ Ｐ明朝" w:eastAsia="ＭＳ Ｐ明朝" w:hAnsi="ＭＳ Ｐ明朝" w:hint="eastAsia"/>
        </w:rPr>
        <w:t xml:space="preserve">　あて</w:t>
      </w:r>
    </w:p>
    <w:p w:rsidR="00A927D4" w:rsidRPr="00AE1A2F" w:rsidRDefault="00A927D4" w:rsidP="00A927D4">
      <w:pPr>
        <w:rPr>
          <w:rFonts w:ascii="ＭＳ Ｐ明朝" w:eastAsia="ＭＳ Ｐ明朝" w:hAnsi="ＭＳ Ｐ明朝"/>
        </w:rPr>
      </w:pPr>
      <w:r w:rsidRPr="00AE1A2F">
        <w:rPr>
          <w:rFonts w:ascii="ＭＳ Ｐ明朝" w:eastAsia="ＭＳ Ｐ明朝" w:hAnsi="ＭＳ Ｐ明朝" w:hint="eastAsia"/>
        </w:rPr>
        <w:t xml:space="preserve">　                                </w:t>
      </w:r>
      <w:r w:rsidR="00445321" w:rsidRPr="00AE1A2F">
        <w:rPr>
          <w:rFonts w:ascii="ＭＳ Ｐ明朝" w:eastAsia="ＭＳ Ｐ明朝" w:hAnsi="ＭＳ Ｐ明朝"/>
        </w:rPr>
        <w:t xml:space="preserve">        </w:t>
      </w:r>
      <w:r w:rsidRPr="00AE1A2F">
        <w:rPr>
          <w:rFonts w:ascii="ＭＳ Ｐ明朝" w:eastAsia="ＭＳ Ｐ明朝" w:hAnsi="ＭＳ Ｐ明朝"/>
        </w:rPr>
        <w:t xml:space="preserve"> </w:t>
      </w:r>
      <w:r w:rsidRPr="00AE1A2F">
        <w:rPr>
          <w:rFonts w:ascii="ＭＳ Ｐ明朝" w:eastAsia="ＭＳ Ｐ明朝" w:hAnsi="ＭＳ Ｐ明朝" w:hint="eastAsia"/>
        </w:rPr>
        <w:t>（〒　　　－　　　　）</w:t>
      </w:r>
    </w:p>
    <w:p w:rsidR="00A927D4" w:rsidRPr="00AE1A2F" w:rsidRDefault="00A927D4" w:rsidP="00445321">
      <w:pPr>
        <w:ind w:firstLineChars="1350" w:firstLine="2835"/>
        <w:rPr>
          <w:rFonts w:ascii="ＭＳ Ｐ明朝" w:eastAsia="ＭＳ Ｐ明朝" w:hAnsi="ＭＳ Ｐ明朝"/>
          <w:u w:val="single"/>
        </w:rPr>
      </w:pPr>
      <w:r w:rsidRPr="00AE1A2F">
        <w:rPr>
          <w:rFonts w:ascii="ＭＳ Ｐ明朝" w:eastAsia="ＭＳ Ｐ明朝" w:hAnsi="ＭＳ Ｐ明朝" w:hint="eastAsia"/>
        </w:rPr>
        <w:t xml:space="preserve">所在地又は住所　</w:t>
      </w:r>
      <w:r w:rsidR="001B4AE9" w:rsidRPr="00AE1A2F">
        <w:rPr>
          <w:rFonts w:ascii="ＭＳ Ｐ明朝" w:eastAsia="ＭＳ Ｐ明朝" w:hAnsi="ＭＳ Ｐ明朝" w:hint="eastAsia"/>
          <w:u w:val="single"/>
        </w:rPr>
        <w:t xml:space="preserve">　船橋市　　　　　　　　</w:t>
      </w:r>
      <w:r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u w:val="single"/>
        </w:rPr>
        <w:t xml:space="preserve">   </w:t>
      </w:r>
      <w:r w:rsidR="00445321" w:rsidRPr="00AE1A2F">
        <w:rPr>
          <w:rFonts w:ascii="ＭＳ Ｐ明朝" w:eastAsia="ＭＳ Ｐ明朝" w:hAnsi="ＭＳ Ｐ明朝" w:hint="eastAsia"/>
          <w:u w:val="single"/>
        </w:rPr>
        <w:t xml:space="preserve">    </w:t>
      </w:r>
      <w:r w:rsidRPr="00AE1A2F">
        <w:rPr>
          <w:rFonts w:ascii="ＭＳ Ｐ明朝" w:eastAsia="ＭＳ Ｐ明朝" w:hAnsi="ＭＳ Ｐ明朝" w:hint="eastAsia"/>
          <w:u w:val="single"/>
        </w:rPr>
        <w:t xml:space="preserve">　</w:t>
      </w:r>
    </w:p>
    <w:p w:rsidR="00A927D4" w:rsidRPr="00AE1A2F" w:rsidRDefault="00A927D4" w:rsidP="00A927D4">
      <w:pPr>
        <w:rPr>
          <w:rFonts w:ascii="ＭＳ Ｐ明朝" w:eastAsia="ＭＳ Ｐ明朝" w:hAnsi="ＭＳ Ｐ明朝"/>
        </w:rPr>
      </w:pPr>
      <w:r w:rsidRPr="00AE1A2F">
        <w:rPr>
          <w:rFonts w:ascii="ＭＳ Ｐ明朝" w:eastAsia="ＭＳ Ｐ明朝" w:hAnsi="ＭＳ Ｐ明朝" w:hint="eastAsia"/>
        </w:rPr>
        <w:t xml:space="preserve">　　　　　　　　　　　　　  </w:t>
      </w:r>
      <w:r w:rsidR="00445321" w:rsidRPr="00AE1A2F">
        <w:rPr>
          <w:rFonts w:ascii="ＭＳ Ｐ明朝" w:eastAsia="ＭＳ Ｐ明朝" w:hAnsi="ＭＳ Ｐ明朝"/>
        </w:rPr>
        <w:t xml:space="preserve">       </w:t>
      </w:r>
      <w:r w:rsidRPr="00AE1A2F">
        <w:rPr>
          <w:rFonts w:ascii="ＭＳ Ｐ明朝" w:eastAsia="ＭＳ Ｐ明朝" w:hAnsi="ＭＳ Ｐ明朝" w:hint="eastAsia"/>
        </w:rPr>
        <w:t xml:space="preserve"> 商号又は名称　　</w:t>
      </w:r>
      <w:r w:rsidR="001B4AE9" w:rsidRPr="00AE1A2F">
        <w:rPr>
          <w:rFonts w:ascii="ＭＳ Ｐ明朝" w:eastAsia="ＭＳ Ｐ明朝" w:hAnsi="ＭＳ Ｐ明朝" w:hint="eastAsia"/>
          <w:u w:val="single"/>
        </w:rPr>
        <w:t xml:space="preserve">　　　　　　　　　　　　　</w:t>
      </w:r>
      <w:r w:rsidRPr="00AE1A2F">
        <w:rPr>
          <w:rFonts w:ascii="ＭＳ Ｐ明朝" w:eastAsia="ＭＳ Ｐ明朝" w:hAnsi="ＭＳ Ｐ明朝" w:hint="eastAsia"/>
          <w:u w:val="single"/>
        </w:rPr>
        <w:t xml:space="preserve">　</w:t>
      </w:r>
      <w:r w:rsidR="001B4AE9"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u w:val="single"/>
        </w:rPr>
        <w:t xml:space="preserve">      </w:t>
      </w:r>
      <w:r w:rsidRPr="00AE1A2F">
        <w:rPr>
          <w:rFonts w:ascii="ＭＳ Ｐ明朝" w:eastAsia="ＭＳ Ｐ明朝" w:hAnsi="ＭＳ Ｐ明朝" w:hint="eastAsia"/>
          <w:u w:val="single"/>
        </w:rPr>
        <w:t xml:space="preserve">　</w:t>
      </w:r>
    </w:p>
    <w:p w:rsidR="00BD2663" w:rsidRPr="00AE1A2F" w:rsidRDefault="00A927D4" w:rsidP="00F33BBC">
      <w:pPr>
        <w:rPr>
          <w:rFonts w:ascii="ＭＳ Ｐ明朝" w:eastAsia="ＭＳ Ｐ明朝" w:hAnsi="ＭＳ Ｐ明朝"/>
          <w:u w:val="single"/>
        </w:rPr>
      </w:pPr>
      <w:r w:rsidRPr="00AE1A2F">
        <w:rPr>
          <w:rFonts w:ascii="ＭＳ Ｐ明朝" w:eastAsia="ＭＳ Ｐ明朝" w:hAnsi="ＭＳ Ｐ明朝" w:hint="eastAsia"/>
        </w:rPr>
        <w:t xml:space="preserve">　　　　　　　　　　　　　   </w:t>
      </w:r>
      <w:r w:rsidR="00445321" w:rsidRPr="00AE1A2F">
        <w:rPr>
          <w:rFonts w:ascii="ＭＳ Ｐ明朝" w:eastAsia="ＭＳ Ｐ明朝" w:hAnsi="ＭＳ Ｐ明朝"/>
        </w:rPr>
        <w:t xml:space="preserve">       </w:t>
      </w:r>
      <w:r w:rsidRPr="00AE1A2F">
        <w:rPr>
          <w:rFonts w:ascii="ＭＳ Ｐ明朝" w:eastAsia="ＭＳ Ｐ明朝" w:hAnsi="ＭＳ Ｐ明朝" w:hint="eastAsia"/>
        </w:rPr>
        <w:t xml:space="preserve">代表者職氏名　　</w:t>
      </w:r>
      <w:r w:rsidR="001B4AE9"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hint="eastAsia"/>
          <w:u w:val="single"/>
        </w:rPr>
        <w:t xml:space="preserve">     </w:t>
      </w:r>
      <w:r w:rsidR="00445321" w:rsidRPr="00AE1A2F">
        <w:rPr>
          <w:rFonts w:ascii="ＭＳ Ｐ明朝" w:eastAsia="ＭＳ Ｐ明朝" w:hAnsi="ＭＳ Ｐ明朝"/>
          <w:u w:val="single"/>
        </w:rPr>
        <w:t xml:space="preserve">       </w:t>
      </w:r>
    </w:p>
    <w:p w:rsidR="000F477C" w:rsidRPr="00AE1A2F" w:rsidRDefault="00B228D3" w:rsidP="00B36887">
      <w:pPr>
        <w:pStyle w:val="a8"/>
        <w:spacing w:afterLines="0"/>
        <w:ind w:left="480" w:rightChars="145" w:right="304" w:hangingChars="200" w:hanging="480"/>
        <w:rPr>
          <w:rFonts w:ascii="ＭＳ Ｐ明朝" w:eastAsia="ＭＳ Ｐ明朝" w:hAnsi="ＭＳ Ｐ明朝"/>
        </w:rPr>
      </w:pPr>
      <w:r w:rsidRPr="00AE1A2F">
        <w:rPr>
          <w:rFonts w:ascii="ＭＳ Ｐ明朝" w:eastAsia="ＭＳ Ｐ明朝" w:hAnsi="ＭＳ Ｐ明朝" w:hint="eastAsia"/>
        </w:rPr>
        <w:t xml:space="preserve">　</w:t>
      </w:r>
    </w:p>
    <w:p w:rsidR="00B36887" w:rsidRPr="00AE1A2F" w:rsidRDefault="00BD2663" w:rsidP="00B36887">
      <w:pPr>
        <w:pStyle w:val="a8"/>
        <w:spacing w:afterLines="0"/>
        <w:ind w:leftChars="100" w:left="450" w:rightChars="145" w:right="304" w:hangingChars="100" w:hanging="240"/>
        <w:rPr>
          <w:rFonts w:ascii="ＭＳ Ｐ明朝" w:eastAsia="ＭＳ Ｐ明朝" w:hAnsi="ＭＳ Ｐ明朝"/>
          <w:sz w:val="21"/>
          <w:szCs w:val="21"/>
        </w:rPr>
      </w:pPr>
      <w:r w:rsidRPr="00AE1A2F">
        <w:rPr>
          <w:rFonts w:ascii="ＭＳ Ｐ明朝" w:eastAsia="ＭＳ Ｐ明朝" w:hAnsi="ＭＳ Ｐ明朝" w:hint="eastAsia"/>
        </w:rPr>
        <w:t xml:space="preserve">　</w:t>
      </w:r>
      <w:r w:rsidR="00590303">
        <w:rPr>
          <w:rFonts w:ascii="ＭＳ Ｐ明朝" w:eastAsia="ＭＳ Ｐ明朝" w:hAnsi="ＭＳ Ｐ明朝" w:hint="eastAsia"/>
          <w:sz w:val="21"/>
          <w:szCs w:val="21"/>
        </w:rPr>
        <w:t>令和8</w:t>
      </w:r>
      <w:bookmarkStart w:id="0" w:name="_GoBack"/>
      <w:bookmarkEnd w:id="0"/>
      <w:r w:rsidR="00590303">
        <w:rPr>
          <w:rFonts w:ascii="ＭＳ Ｐ明朝" w:eastAsia="ＭＳ Ｐ明朝" w:hAnsi="ＭＳ Ｐ明朝" w:hint="eastAsia"/>
          <w:sz w:val="21"/>
          <w:szCs w:val="21"/>
        </w:rPr>
        <w:t>・9</w:t>
      </w:r>
      <w:r w:rsidR="00413E71" w:rsidRPr="00AE1A2F">
        <w:rPr>
          <w:rFonts w:ascii="ＭＳ Ｐ明朝" w:eastAsia="ＭＳ Ｐ明朝" w:hAnsi="ＭＳ Ｐ明朝" w:hint="eastAsia"/>
          <w:sz w:val="21"/>
          <w:szCs w:val="21"/>
        </w:rPr>
        <w:t>年度の船橋市小規模施設修繕業務有資格者名簿への登録を希望するので、下記事項に</w:t>
      </w:r>
    </w:p>
    <w:p w:rsidR="00BD2663" w:rsidRPr="00AE1A2F" w:rsidRDefault="00413E71" w:rsidP="00B36887">
      <w:pPr>
        <w:pStyle w:val="a8"/>
        <w:spacing w:afterLines="0"/>
        <w:ind w:leftChars="100" w:left="420" w:rightChars="145" w:right="304" w:hangingChars="100" w:hanging="210"/>
        <w:rPr>
          <w:rFonts w:ascii="ＭＳ Ｐ明朝" w:eastAsia="ＭＳ Ｐ明朝" w:hAnsi="ＭＳ Ｐ明朝"/>
          <w:sz w:val="21"/>
          <w:szCs w:val="21"/>
        </w:rPr>
      </w:pPr>
      <w:r w:rsidRPr="00AE1A2F">
        <w:rPr>
          <w:rFonts w:ascii="ＭＳ Ｐ明朝" w:eastAsia="ＭＳ Ｐ明朝" w:hAnsi="ＭＳ Ｐ明朝" w:hint="eastAsia"/>
          <w:sz w:val="21"/>
          <w:szCs w:val="21"/>
        </w:rPr>
        <w:t>同意のうえ、指定書類を添えて資格の審査を申請します。</w:t>
      </w:r>
    </w:p>
    <w:p w:rsidR="00445321" w:rsidRPr="00AE1A2F" w:rsidRDefault="00BD2663" w:rsidP="00445321">
      <w:pPr>
        <w:pStyle w:val="a8"/>
        <w:spacing w:afterLines="0"/>
        <w:ind w:leftChars="100" w:left="210" w:rightChars="145" w:right="304" w:firstLineChars="100"/>
        <w:rPr>
          <w:rFonts w:ascii="ＭＳ Ｐ明朝" w:eastAsia="ＭＳ Ｐ明朝" w:hAnsi="ＭＳ Ｐ明朝"/>
          <w:sz w:val="21"/>
          <w:szCs w:val="21"/>
        </w:rPr>
      </w:pPr>
      <w:r w:rsidRPr="00AE1A2F">
        <w:rPr>
          <w:rFonts w:ascii="ＭＳ Ｐ明朝" w:eastAsia="ＭＳ Ｐ明朝" w:hAnsi="ＭＳ Ｐ明朝" w:hint="eastAsia"/>
          <w:sz w:val="21"/>
          <w:szCs w:val="21"/>
        </w:rPr>
        <w:t>なお、この申請書及び添付書類のすべての記載事項は、事実と相違ないこと及び船橋市小規模施</w:t>
      </w:r>
    </w:p>
    <w:p w:rsidR="00BD2663" w:rsidRPr="00AE1A2F" w:rsidRDefault="00BD2663" w:rsidP="00445321">
      <w:pPr>
        <w:pStyle w:val="a8"/>
        <w:spacing w:after="180"/>
        <w:ind w:rightChars="145" w:right="304" w:firstLineChars="100"/>
        <w:rPr>
          <w:rFonts w:ascii="ＭＳ Ｐ明朝" w:eastAsia="ＭＳ Ｐ明朝" w:hAnsi="ＭＳ Ｐ明朝"/>
          <w:sz w:val="21"/>
          <w:szCs w:val="21"/>
        </w:rPr>
      </w:pPr>
      <w:r w:rsidRPr="00AE1A2F">
        <w:rPr>
          <w:rFonts w:ascii="ＭＳ Ｐ明朝" w:eastAsia="ＭＳ Ｐ明朝" w:hAnsi="ＭＳ Ｐ明朝" w:hint="eastAsia"/>
          <w:sz w:val="21"/>
          <w:szCs w:val="21"/>
        </w:rPr>
        <w:t>設修繕業務登録実施要領４．登録の資格に規定する者であることを誓約します。</w:t>
      </w:r>
    </w:p>
    <w:p w:rsidR="00FE47F1" w:rsidRPr="00AE1A2F" w:rsidRDefault="00FE47F1" w:rsidP="00F61029">
      <w:pPr>
        <w:pStyle w:val="a8"/>
        <w:spacing w:after="180"/>
        <w:ind w:left="470" w:rightChars="145" w:right="304" w:hanging="240"/>
        <w:jc w:val="center"/>
        <w:rPr>
          <w:rFonts w:ascii="ＭＳ Ｐ明朝" w:eastAsia="ＭＳ Ｐ明朝" w:hAnsi="ＭＳ Ｐ明朝"/>
          <w:sz w:val="22"/>
          <w:szCs w:val="24"/>
        </w:rPr>
      </w:pPr>
      <w:r w:rsidRPr="00AE1A2F">
        <w:rPr>
          <w:rFonts w:ascii="ＭＳ Ｐ明朝" w:eastAsia="ＭＳ Ｐ明朝" w:hAnsi="ＭＳ Ｐ明朝" w:hint="eastAsia"/>
          <w:sz w:val="21"/>
          <w:szCs w:val="22"/>
        </w:rPr>
        <w:t>記</w:t>
      </w:r>
      <w:r w:rsidRPr="00AE1A2F">
        <w:rPr>
          <w:rFonts w:ascii="ＭＳ Ｐ明朝" w:eastAsia="ＭＳ Ｐ明朝" w:hAnsi="ＭＳ Ｐ明朝" w:hint="eastAsia"/>
          <w:szCs w:val="24"/>
        </w:rPr>
        <w:t xml:space="preserve">　</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１．信用調査機関並びに銀行等より信用情報を収集すること</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２．</w:t>
      </w:r>
      <w:r w:rsidR="00724FC9" w:rsidRPr="00AE1A2F">
        <w:rPr>
          <w:rFonts w:ascii="ＭＳ Ｐ明朝" w:eastAsia="ＭＳ Ｐ明朝" w:hAnsi="ＭＳ Ｐ明朝" w:hint="eastAsia"/>
        </w:rPr>
        <w:t>船橋市小規模</w:t>
      </w:r>
      <w:r w:rsidRPr="00AE1A2F">
        <w:rPr>
          <w:rFonts w:ascii="ＭＳ Ｐ明朝" w:eastAsia="ＭＳ Ｐ明朝" w:hAnsi="ＭＳ Ｐ明朝" w:hint="eastAsia"/>
        </w:rPr>
        <w:t>施設修繕</w:t>
      </w:r>
      <w:r w:rsidR="00724FC9" w:rsidRPr="00AE1A2F">
        <w:rPr>
          <w:rFonts w:ascii="ＭＳ Ｐ明朝" w:eastAsia="ＭＳ Ｐ明朝" w:hAnsi="ＭＳ Ｐ明朝" w:hint="eastAsia"/>
        </w:rPr>
        <w:t>業務有資格者</w:t>
      </w:r>
      <w:r w:rsidR="0032065F" w:rsidRPr="00AE1A2F">
        <w:rPr>
          <w:rFonts w:ascii="ＭＳ Ｐ明朝" w:eastAsia="ＭＳ Ｐ明朝" w:hAnsi="ＭＳ Ｐ明朝" w:hint="eastAsia"/>
        </w:rPr>
        <w:t>名簿</w:t>
      </w:r>
      <w:r w:rsidRPr="00AE1A2F">
        <w:rPr>
          <w:rFonts w:ascii="ＭＳ Ｐ明朝" w:eastAsia="ＭＳ Ｐ明朝" w:hAnsi="ＭＳ Ｐ明朝" w:hint="eastAsia"/>
        </w:rPr>
        <w:t>を</w:t>
      </w:r>
      <w:r w:rsidR="0032065F" w:rsidRPr="00AE1A2F">
        <w:rPr>
          <w:rFonts w:ascii="ＭＳ Ｐ明朝" w:eastAsia="ＭＳ Ｐ明朝" w:hAnsi="ＭＳ Ｐ明朝" w:hint="eastAsia"/>
        </w:rPr>
        <w:t>公表</w:t>
      </w:r>
      <w:r w:rsidRPr="00AE1A2F">
        <w:rPr>
          <w:rFonts w:ascii="ＭＳ Ｐ明朝" w:eastAsia="ＭＳ Ｐ明朝" w:hAnsi="ＭＳ Ｐ明朝" w:hint="eastAsia"/>
        </w:rPr>
        <w:t>すること</w:t>
      </w:r>
    </w:p>
    <w:p w:rsidR="00FE47F1" w:rsidRPr="00AE1A2F" w:rsidRDefault="0032065F"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３．契約結果を公表</w:t>
      </w:r>
      <w:r w:rsidR="00FE47F1" w:rsidRPr="00AE1A2F">
        <w:rPr>
          <w:rFonts w:ascii="ＭＳ Ｐ明朝" w:eastAsia="ＭＳ Ｐ明朝" w:hAnsi="ＭＳ Ｐ明朝" w:hint="eastAsia"/>
        </w:rPr>
        <w:t>すること</w:t>
      </w:r>
    </w:p>
    <w:p w:rsidR="00FE47F1" w:rsidRPr="00AE1A2F" w:rsidRDefault="00FE47F1"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４．営業活動の実態調査に協力すること</w:t>
      </w:r>
    </w:p>
    <w:p w:rsidR="00F61029" w:rsidRPr="00AE1A2F" w:rsidRDefault="00F61029" w:rsidP="00445321">
      <w:pPr>
        <w:ind w:leftChars="103" w:left="216" w:firstLineChars="100" w:firstLine="210"/>
        <w:rPr>
          <w:rFonts w:ascii="ＭＳ Ｐ明朝" w:eastAsia="ＭＳ Ｐ明朝" w:hAnsi="ＭＳ Ｐ明朝"/>
        </w:rPr>
      </w:pPr>
      <w:r w:rsidRPr="00AE1A2F">
        <w:rPr>
          <w:rFonts w:ascii="ＭＳ Ｐ明朝" w:eastAsia="ＭＳ Ｐ明朝" w:hAnsi="ＭＳ Ｐ明朝" w:hint="eastAsia"/>
        </w:rPr>
        <w:t>５．契約に際し、対価の支払の時期に関する事項</w:t>
      </w:r>
    </w:p>
    <w:p w:rsidR="00FE47F1" w:rsidRPr="00AE1A2F" w:rsidRDefault="00FE47F1" w:rsidP="00FE47F1">
      <w:pPr>
        <w:rPr>
          <w:rFonts w:ascii="ＭＳ Ｐ明朝" w:eastAsia="ＭＳ Ｐ明朝" w:hAnsi="ＭＳ Ｐ明朝"/>
        </w:rPr>
      </w:pPr>
    </w:p>
    <w:p w:rsidR="00753F85" w:rsidRPr="00AE1A2F" w:rsidRDefault="00753F85" w:rsidP="00445321">
      <w:pPr>
        <w:ind w:firstLineChars="150" w:firstLine="315"/>
        <w:rPr>
          <w:rFonts w:ascii="ＭＳ Ｐ明朝" w:eastAsia="ＭＳ Ｐ明朝" w:hAnsi="ＭＳ Ｐ明朝"/>
        </w:rPr>
      </w:pPr>
      <w:r w:rsidRPr="00AE1A2F">
        <w:rPr>
          <w:rFonts w:ascii="ＭＳ Ｐ明朝" w:eastAsia="ＭＳ Ｐ明朝" w:hAnsi="ＭＳ Ｐ明朝" w:hint="eastAsia"/>
        </w:rPr>
        <w:t>【営業経歴】</w:t>
      </w:r>
    </w:p>
    <w:tbl>
      <w:tblPr>
        <w:tblStyle w:val="af7"/>
        <w:tblW w:w="0" w:type="auto"/>
        <w:tblInd w:w="392" w:type="dxa"/>
        <w:tblLook w:val="04A0" w:firstRow="1" w:lastRow="0" w:firstColumn="1" w:lastColumn="0" w:noHBand="0" w:noVBand="1"/>
      </w:tblPr>
      <w:tblGrid>
        <w:gridCol w:w="4036"/>
        <w:gridCol w:w="5314"/>
      </w:tblGrid>
      <w:tr w:rsidR="00AE1A2F" w:rsidRPr="00AE1A2F" w:rsidTr="00110332">
        <w:trPr>
          <w:trHeight w:val="510"/>
        </w:trPr>
        <w:tc>
          <w:tcPr>
            <w:tcW w:w="4036"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営業開始年月（創業・設立）</w:t>
            </w:r>
          </w:p>
        </w:tc>
        <w:tc>
          <w:tcPr>
            <w:tcW w:w="5314"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明治</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大正</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昭和</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平成</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w:t>
            </w:r>
            <w:r w:rsidR="001154BA" w:rsidRPr="00B461B8">
              <w:rPr>
                <w:rFonts w:ascii="ＭＳ Ｐ明朝" w:eastAsia="ＭＳ Ｐ明朝" w:hAnsi="ＭＳ Ｐ明朝" w:cs="Times New Roman" w:hint="eastAsia"/>
                <w:szCs w:val="20"/>
              </w:rPr>
              <w:t xml:space="preserve">　令和　　年　　 </w:t>
            </w:r>
            <w:r w:rsidRPr="00B461B8">
              <w:rPr>
                <w:rFonts w:ascii="ＭＳ Ｐ明朝" w:eastAsia="ＭＳ Ｐ明朝" w:hAnsi="ＭＳ Ｐ明朝" w:cs="Times New Roman" w:hint="eastAsia"/>
                <w:szCs w:val="20"/>
              </w:rPr>
              <w:t>月</w:t>
            </w:r>
          </w:p>
        </w:tc>
      </w:tr>
      <w:tr w:rsidR="00AE1A2F" w:rsidRPr="00AE1A2F" w:rsidTr="00110332">
        <w:trPr>
          <w:trHeight w:val="510"/>
        </w:trPr>
        <w:tc>
          <w:tcPr>
            <w:tcW w:w="4036"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営業年数（申請日現在）</w:t>
            </w:r>
          </w:p>
        </w:tc>
        <w:tc>
          <w:tcPr>
            <w:tcW w:w="5314"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 xml:space="preserve">　　　　　　　　　　　　　　　　　　　　</w:t>
            </w:r>
            <w:r w:rsidR="001154BA" w:rsidRPr="00B461B8">
              <w:rPr>
                <w:rFonts w:ascii="ＭＳ Ｐ明朝" w:eastAsia="ＭＳ Ｐ明朝" w:hAnsi="ＭＳ Ｐ明朝" w:cs="Times New Roman" w:hint="eastAsia"/>
                <w:szCs w:val="20"/>
              </w:rPr>
              <w:t xml:space="preserve">      　</w:t>
            </w:r>
            <w:r w:rsidR="00110332" w:rsidRPr="00B461B8">
              <w:rPr>
                <w:rFonts w:ascii="ＭＳ Ｐ明朝" w:eastAsia="ＭＳ Ｐ明朝" w:hAnsi="ＭＳ Ｐ明朝" w:cs="Times New Roman" w:hint="eastAsia"/>
                <w:szCs w:val="20"/>
              </w:rPr>
              <w:t xml:space="preserve">  </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年</w:t>
            </w:r>
          </w:p>
        </w:tc>
      </w:tr>
      <w:tr w:rsidR="00AE1A2F" w:rsidRPr="00AE1A2F" w:rsidTr="00110332">
        <w:trPr>
          <w:trHeight w:val="510"/>
        </w:trPr>
        <w:tc>
          <w:tcPr>
            <w:tcW w:w="4036"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従業員数（代表者含む）</w:t>
            </w:r>
          </w:p>
        </w:tc>
        <w:tc>
          <w:tcPr>
            <w:tcW w:w="5314" w:type="dxa"/>
            <w:vAlign w:val="center"/>
          </w:tcPr>
          <w:p w:rsidR="00753F85" w:rsidRPr="00B461B8" w:rsidRDefault="00753F85" w:rsidP="00753F85">
            <w:pPr>
              <w:rPr>
                <w:rFonts w:ascii="ＭＳ Ｐ明朝" w:eastAsia="ＭＳ Ｐ明朝" w:hAnsi="ＭＳ Ｐ明朝" w:cs="Times New Roman"/>
                <w:szCs w:val="20"/>
              </w:rPr>
            </w:pPr>
            <w:r w:rsidRPr="00B461B8">
              <w:rPr>
                <w:rFonts w:ascii="ＭＳ Ｐ明朝" w:eastAsia="ＭＳ Ｐ明朝" w:hAnsi="ＭＳ Ｐ明朝" w:cs="Times New Roman" w:hint="eastAsia"/>
                <w:szCs w:val="20"/>
              </w:rPr>
              <w:t xml:space="preserve">　　　　　　　　　　　　　　　　　　　　</w:t>
            </w:r>
            <w:r w:rsidR="00110332" w:rsidRPr="00B461B8">
              <w:rPr>
                <w:rFonts w:ascii="ＭＳ Ｐ明朝" w:eastAsia="ＭＳ Ｐ明朝" w:hAnsi="ＭＳ Ｐ明朝" w:cs="Times New Roman" w:hint="eastAsia"/>
                <w:szCs w:val="20"/>
              </w:rPr>
              <w:t xml:space="preserve"> </w:t>
            </w:r>
            <w:r w:rsidR="00110332" w:rsidRPr="00B461B8">
              <w:rPr>
                <w:rFonts w:ascii="ＭＳ Ｐ明朝" w:eastAsia="ＭＳ Ｐ明朝" w:hAnsi="ＭＳ Ｐ明朝" w:cs="Times New Roman"/>
                <w:szCs w:val="20"/>
              </w:rPr>
              <w:t xml:space="preserve">        </w:t>
            </w:r>
            <w:r w:rsidR="001154BA" w:rsidRPr="00B461B8">
              <w:rPr>
                <w:rFonts w:ascii="ＭＳ Ｐ明朝" w:eastAsia="ＭＳ Ｐ明朝" w:hAnsi="ＭＳ Ｐ明朝" w:cs="Times New Roman" w:hint="eastAsia"/>
                <w:szCs w:val="20"/>
              </w:rPr>
              <w:t xml:space="preserve">　　　　　</w:t>
            </w:r>
            <w:r w:rsidRPr="00B461B8">
              <w:rPr>
                <w:rFonts w:ascii="ＭＳ Ｐ明朝" w:eastAsia="ＭＳ Ｐ明朝" w:hAnsi="ＭＳ Ｐ明朝" w:cs="Times New Roman" w:hint="eastAsia"/>
                <w:szCs w:val="20"/>
              </w:rPr>
              <w:t>人</w:t>
            </w:r>
          </w:p>
        </w:tc>
      </w:tr>
      <w:tr w:rsidR="00E6040A" w:rsidRPr="00AE1A2F" w:rsidTr="00110332">
        <w:trPr>
          <w:trHeight w:val="510"/>
        </w:trPr>
        <w:tc>
          <w:tcPr>
            <w:tcW w:w="4036" w:type="dxa"/>
            <w:vAlign w:val="center"/>
          </w:tcPr>
          <w:p w:rsidR="000F477C" w:rsidRPr="00B461B8" w:rsidRDefault="000F477C" w:rsidP="000F477C">
            <w:pPr>
              <w:rPr>
                <w:rFonts w:ascii="ＭＳ Ｐ明朝" w:eastAsia="ＭＳ Ｐ明朝" w:hAnsi="ＭＳ Ｐ明朝"/>
              </w:rPr>
            </w:pPr>
            <w:r w:rsidRPr="00B461B8">
              <w:rPr>
                <w:rFonts w:ascii="ＭＳ Ｐ明朝" w:eastAsia="ＭＳ Ｐ明朝" w:hAnsi="ＭＳ Ｐ明朝" w:hint="eastAsia"/>
              </w:rPr>
              <w:t>売上高（直前決算時）</w:t>
            </w:r>
          </w:p>
        </w:tc>
        <w:tc>
          <w:tcPr>
            <w:tcW w:w="5314" w:type="dxa"/>
            <w:vAlign w:val="center"/>
          </w:tcPr>
          <w:p w:rsidR="000F477C" w:rsidRPr="00B461B8" w:rsidRDefault="007058DD" w:rsidP="000F477C">
            <w:pPr>
              <w:rPr>
                <w:rFonts w:ascii="ＭＳ Ｐ明朝" w:eastAsia="ＭＳ Ｐ明朝" w:hAnsi="ＭＳ Ｐ明朝"/>
              </w:rPr>
            </w:pPr>
            <w:r w:rsidRPr="008A284A">
              <w:rPr>
                <w:rFonts w:hint="eastAsia"/>
                <w:b/>
                <w:noProof/>
                <w:sz w:val="22"/>
              </w:rPr>
              <mc:AlternateContent>
                <mc:Choice Requires="wps">
                  <w:drawing>
                    <wp:anchor distT="0" distB="0" distL="114300" distR="114300" simplePos="0" relativeHeight="251717632" behindDoc="0" locked="0" layoutInCell="1" allowOverlap="1" wp14:anchorId="007CFECF" wp14:editId="56480DA9">
                      <wp:simplePos x="0" y="0"/>
                      <wp:positionH relativeFrom="column">
                        <wp:posOffset>-2626995</wp:posOffset>
                      </wp:positionH>
                      <wp:positionV relativeFrom="paragraph">
                        <wp:posOffset>-988695</wp:posOffset>
                      </wp:positionV>
                      <wp:extent cx="5894705" cy="1273810"/>
                      <wp:effectExtent l="0" t="0" r="29845" b="21590"/>
                      <wp:wrapNone/>
                      <wp:docPr id="113" name="直線コネクタ 113"/>
                      <wp:cNvGraphicFramePr/>
                      <a:graphic xmlns:a="http://schemas.openxmlformats.org/drawingml/2006/main">
                        <a:graphicData uri="http://schemas.microsoft.com/office/word/2010/wordprocessingShape">
                          <wps:wsp>
                            <wps:cNvCnPr/>
                            <wps:spPr>
                              <a:xfrm>
                                <a:off x="0" y="0"/>
                                <a:ext cx="5894705" cy="12738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BB2E8" id="直線コネクタ 113"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77.85pt" to="257.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" strokecolor="black [3213]"/>
                  </w:pict>
                </mc:Fallback>
              </mc:AlternateContent>
            </w:r>
            <w:r w:rsidR="000F477C" w:rsidRPr="00B461B8">
              <w:rPr>
                <w:rFonts w:ascii="ＭＳ Ｐ明朝" w:eastAsia="ＭＳ Ｐ明朝" w:hAnsi="ＭＳ Ｐ明朝" w:hint="eastAsia"/>
              </w:rPr>
              <w:t xml:space="preserve">　　　　　　　　　　　　　　　　　　　</w:t>
            </w:r>
            <w:r w:rsidR="00110332" w:rsidRPr="00B461B8">
              <w:rPr>
                <w:rFonts w:ascii="ＭＳ Ｐ明朝" w:eastAsia="ＭＳ Ｐ明朝" w:hAnsi="ＭＳ Ｐ明朝" w:hint="eastAsia"/>
              </w:rPr>
              <w:t xml:space="preserve">        </w:t>
            </w:r>
            <w:r w:rsidR="001154BA" w:rsidRPr="00B461B8">
              <w:rPr>
                <w:rFonts w:ascii="ＭＳ Ｐ明朝" w:eastAsia="ＭＳ Ｐ明朝" w:hAnsi="ＭＳ Ｐ明朝"/>
              </w:rPr>
              <w:t xml:space="preserve">      </w:t>
            </w:r>
            <w:r w:rsidR="001154BA" w:rsidRPr="00B461B8">
              <w:rPr>
                <w:rFonts w:ascii="ＭＳ Ｐ明朝" w:eastAsia="ＭＳ Ｐ明朝" w:hAnsi="ＭＳ Ｐ明朝" w:hint="eastAsia"/>
              </w:rPr>
              <w:t xml:space="preserve">　</w:t>
            </w:r>
            <w:r w:rsidR="000F477C" w:rsidRPr="00B461B8">
              <w:rPr>
                <w:rFonts w:ascii="ＭＳ Ｐ明朝" w:eastAsia="ＭＳ Ｐ明朝" w:hAnsi="ＭＳ Ｐ明朝" w:hint="eastAsia"/>
              </w:rPr>
              <w:t>千円</w:t>
            </w:r>
          </w:p>
        </w:tc>
      </w:tr>
    </w:tbl>
    <w:p w:rsidR="00445321" w:rsidRPr="00AE1A2F" w:rsidRDefault="00445321" w:rsidP="00445321">
      <w:pPr>
        <w:ind w:firstLineChars="150" w:firstLine="315"/>
        <w:jc w:val="left"/>
        <w:rPr>
          <w:rFonts w:ascii="ＭＳ Ｐ明朝" w:eastAsia="ＭＳ Ｐ明朝" w:hAnsi="ＭＳ Ｐ明朝"/>
        </w:rPr>
      </w:pPr>
    </w:p>
    <w:p w:rsidR="00FE47F1" w:rsidRPr="00AE1A2F" w:rsidRDefault="002B6BC4" w:rsidP="00445321">
      <w:pPr>
        <w:ind w:firstLineChars="150" w:firstLine="315"/>
        <w:jc w:val="left"/>
        <w:rPr>
          <w:rFonts w:ascii="ＭＳ Ｐ明朝" w:eastAsia="ＭＳ Ｐ明朝" w:hAnsi="ＭＳ Ｐ明朝"/>
        </w:rPr>
      </w:pPr>
      <w:r w:rsidRPr="00AE1A2F">
        <w:rPr>
          <w:rFonts w:ascii="ＭＳ Ｐ明朝" w:eastAsia="ＭＳ Ｐ明朝" w:hAnsi="ＭＳ Ｐ明朝" w:hint="eastAsia"/>
        </w:rPr>
        <w:t>【</w:t>
      </w:r>
      <w:r w:rsidR="00FE47F1" w:rsidRPr="00AE1A2F">
        <w:rPr>
          <w:rFonts w:ascii="ＭＳ Ｐ明朝" w:eastAsia="ＭＳ Ｐ明朝" w:hAnsi="ＭＳ Ｐ明朝" w:hint="eastAsia"/>
        </w:rPr>
        <w:t>申請担当者連絡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2126"/>
        <w:gridCol w:w="2659"/>
      </w:tblGrid>
      <w:tr w:rsidR="00AE1A2F" w:rsidRPr="00AE1A2F" w:rsidTr="00110332">
        <w:trPr>
          <w:cantSplit/>
          <w:trHeight w:val="454"/>
        </w:trPr>
        <w:tc>
          <w:tcPr>
            <w:tcW w:w="1984" w:type="dxa"/>
            <w:tcBorders>
              <w:bottom w:val="single" w:sz="4" w:space="0" w:color="auto"/>
            </w:tcBorders>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157"/>
                <w:kern w:val="0"/>
                <w:fitText w:val="1785" w:id="-98847998"/>
              </w:rPr>
              <w:t>担当部</w:t>
            </w:r>
            <w:r w:rsidRPr="00AE1A2F">
              <w:rPr>
                <w:rFonts w:ascii="ＭＳ Ｐ明朝" w:eastAsia="ＭＳ Ｐ明朝" w:hAnsi="ＭＳ Ｐ明朝" w:hint="eastAsia"/>
                <w:spacing w:val="1"/>
                <w:kern w:val="0"/>
                <w:fitText w:val="1785" w:id="-98847998"/>
              </w:rPr>
              <w:t>署</w:t>
            </w:r>
          </w:p>
        </w:tc>
        <w:tc>
          <w:tcPr>
            <w:tcW w:w="2552" w:type="dxa"/>
            <w:vAlign w:val="center"/>
          </w:tcPr>
          <w:p w:rsidR="00753F85" w:rsidRPr="00AE1A2F" w:rsidRDefault="00753F85" w:rsidP="00753F85">
            <w:pPr>
              <w:rPr>
                <w:rFonts w:ascii="ＭＳ Ｐ明朝" w:eastAsia="ＭＳ Ｐ明朝" w:hAnsi="ＭＳ Ｐ明朝"/>
              </w:rPr>
            </w:pPr>
          </w:p>
        </w:tc>
        <w:tc>
          <w:tcPr>
            <w:tcW w:w="2126" w:type="dxa"/>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92"/>
                <w:kern w:val="0"/>
                <w:fitText w:val="1785" w:id="-98847997"/>
              </w:rPr>
              <w:t>担当者氏</w:t>
            </w:r>
            <w:r w:rsidRPr="00AE1A2F">
              <w:rPr>
                <w:rFonts w:ascii="ＭＳ Ｐ明朝" w:eastAsia="ＭＳ Ｐ明朝" w:hAnsi="ＭＳ Ｐ明朝" w:hint="eastAsia"/>
                <w:kern w:val="0"/>
                <w:fitText w:val="1785" w:id="-98847997"/>
              </w:rPr>
              <w:t>名</w:t>
            </w:r>
          </w:p>
        </w:tc>
        <w:tc>
          <w:tcPr>
            <w:tcW w:w="2659" w:type="dxa"/>
          </w:tcPr>
          <w:p w:rsidR="00753F85" w:rsidRPr="00AE1A2F" w:rsidRDefault="00753F85" w:rsidP="00753F85">
            <w:pPr>
              <w:rPr>
                <w:rFonts w:ascii="ＭＳ Ｐ明朝" w:eastAsia="ＭＳ Ｐ明朝" w:hAnsi="ＭＳ Ｐ明朝"/>
              </w:rPr>
            </w:pPr>
          </w:p>
        </w:tc>
      </w:tr>
      <w:tr w:rsidR="00753F85" w:rsidRPr="00AE1A2F" w:rsidTr="00110332">
        <w:trPr>
          <w:cantSplit/>
          <w:trHeight w:val="454"/>
        </w:trPr>
        <w:tc>
          <w:tcPr>
            <w:tcW w:w="1984" w:type="dxa"/>
            <w:tcBorders>
              <w:top w:val="single" w:sz="4" w:space="0" w:color="auto"/>
            </w:tcBorders>
            <w:vAlign w:val="center"/>
          </w:tcPr>
          <w:p w:rsidR="00753F85" w:rsidRPr="00AE1A2F" w:rsidRDefault="00753F85" w:rsidP="00753F85">
            <w:pPr>
              <w:rPr>
                <w:rFonts w:ascii="ＭＳ Ｐ明朝" w:eastAsia="ＭＳ Ｐ明朝" w:hAnsi="ＭＳ Ｐ明朝"/>
              </w:rPr>
            </w:pPr>
            <w:r w:rsidRPr="00AE1A2F">
              <w:rPr>
                <w:rFonts w:ascii="ＭＳ Ｐ明朝" w:eastAsia="ＭＳ Ｐ明朝" w:hAnsi="ＭＳ Ｐ明朝" w:hint="eastAsia"/>
                <w:spacing w:val="157"/>
                <w:kern w:val="0"/>
                <w:fitText w:val="1785" w:id="-98847996"/>
              </w:rPr>
              <w:t>電話番</w:t>
            </w:r>
            <w:r w:rsidRPr="00AE1A2F">
              <w:rPr>
                <w:rFonts w:ascii="ＭＳ Ｐ明朝" w:eastAsia="ＭＳ Ｐ明朝" w:hAnsi="ＭＳ Ｐ明朝" w:hint="eastAsia"/>
                <w:spacing w:val="1"/>
                <w:kern w:val="0"/>
                <w:fitText w:val="1785" w:id="-98847996"/>
              </w:rPr>
              <w:t>号</w:t>
            </w:r>
          </w:p>
        </w:tc>
        <w:tc>
          <w:tcPr>
            <w:tcW w:w="2552" w:type="dxa"/>
            <w:vAlign w:val="center"/>
          </w:tcPr>
          <w:p w:rsidR="00753F85" w:rsidRPr="00AE1A2F" w:rsidRDefault="00753F85" w:rsidP="00753F85">
            <w:pPr>
              <w:rPr>
                <w:rFonts w:ascii="ＭＳ Ｐ明朝" w:eastAsia="ＭＳ Ｐ明朝" w:hAnsi="ＭＳ Ｐ明朝"/>
              </w:rPr>
            </w:pPr>
          </w:p>
        </w:tc>
        <w:tc>
          <w:tcPr>
            <w:tcW w:w="2126" w:type="dxa"/>
            <w:vAlign w:val="center"/>
          </w:tcPr>
          <w:p w:rsidR="00753F85" w:rsidRPr="00AE1A2F" w:rsidRDefault="00320E44" w:rsidP="00320E44">
            <w:pPr>
              <w:rPr>
                <w:rFonts w:ascii="ＭＳ Ｐ明朝" w:eastAsia="ＭＳ Ｐ明朝" w:hAnsi="ＭＳ Ｐ明朝"/>
              </w:rPr>
            </w:pPr>
            <w:r w:rsidRPr="00AE1A2F">
              <w:rPr>
                <w:rFonts w:ascii="ＭＳ Ｐ明朝" w:eastAsia="ＭＳ Ｐ明朝" w:hAnsi="ＭＳ Ｐ明朝" w:hint="eastAsia"/>
                <w:kern w:val="0"/>
              </w:rPr>
              <w:t>Ｆ　　Ａ　　Ｘ　　番　号</w:t>
            </w:r>
          </w:p>
        </w:tc>
        <w:tc>
          <w:tcPr>
            <w:tcW w:w="2659" w:type="dxa"/>
            <w:vAlign w:val="center"/>
          </w:tcPr>
          <w:p w:rsidR="00753F85" w:rsidRPr="00AE1A2F" w:rsidRDefault="00753F85" w:rsidP="00753F85">
            <w:pPr>
              <w:rPr>
                <w:rFonts w:ascii="ＭＳ Ｐ明朝" w:eastAsia="ＭＳ Ｐ明朝" w:hAnsi="ＭＳ Ｐ明朝"/>
              </w:rPr>
            </w:pPr>
          </w:p>
        </w:tc>
      </w:tr>
    </w:tbl>
    <w:p w:rsidR="00BC3607" w:rsidRDefault="00BC3607" w:rsidP="006064BB">
      <w:pPr>
        <w:rPr>
          <w:rFonts w:ascii="ＭＳ Ｐ明朝" w:eastAsia="ＭＳ Ｐ明朝" w:hAnsi="ＭＳ Ｐ明朝"/>
        </w:rPr>
      </w:pPr>
    </w:p>
    <w:p w:rsidR="00FE47F1" w:rsidRPr="00AE1A2F" w:rsidRDefault="00FE47F1" w:rsidP="00BC3607">
      <w:pPr>
        <w:spacing w:line="240" w:lineRule="exact"/>
        <w:ind w:firstLineChars="150" w:firstLine="315"/>
        <w:rPr>
          <w:rFonts w:ascii="ＭＳ Ｐ明朝" w:eastAsia="ＭＳ Ｐ明朝" w:hAnsi="ＭＳ Ｐ明朝"/>
        </w:rPr>
      </w:pPr>
      <w:r w:rsidRPr="00AE1A2F">
        <w:rPr>
          <w:rFonts w:ascii="ＭＳ Ｐ明朝" w:eastAsia="ＭＳ Ｐ明朝" w:hAnsi="ＭＳ Ｐ明朝" w:hint="eastAsia"/>
        </w:rPr>
        <w:t>【市役所使用欄】</w:t>
      </w:r>
    </w:p>
    <w:tbl>
      <w:tblPr>
        <w:tblStyle w:val="af7"/>
        <w:tblW w:w="0" w:type="auto"/>
        <w:tblInd w:w="421" w:type="dxa"/>
        <w:tblLook w:val="04A0" w:firstRow="1" w:lastRow="0" w:firstColumn="1" w:lastColumn="0" w:noHBand="0" w:noVBand="1"/>
      </w:tblPr>
      <w:tblGrid>
        <w:gridCol w:w="2638"/>
        <w:gridCol w:w="2468"/>
        <w:gridCol w:w="4215"/>
      </w:tblGrid>
      <w:tr w:rsidR="00FE47F1" w:rsidRPr="00AE1A2F" w:rsidTr="00BC3607">
        <w:trPr>
          <w:trHeight w:val="311"/>
        </w:trPr>
        <w:tc>
          <w:tcPr>
            <w:tcW w:w="2638" w:type="dxa"/>
            <w:vAlign w:val="center"/>
          </w:tcPr>
          <w:p w:rsidR="00FE47F1" w:rsidRPr="00AE1A2F" w:rsidRDefault="00FE47F1" w:rsidP="00BC3607">
            <w:pPr>
              <w:widowControl/>
              <w:spacing w:line="240" w:lineRule="exact"/>
              <w:ind w:firstLineChars="100" w:firstLine="210"/>
              <w:rPr>
                <w:rFonts w:ascii="ＭＳ Ｐ明朝" w:eastAsia="ＭＳ Ｐ明朝" w:hAnsi="ＭＳ Ｐ明朝"/>
              </w:rPr>
            </w:pPr>
            <w:r w:rsidRPr="00AE1A2F">
              <w:rPr>
                <w:rFonts w:ascii="ＭＳ Ｐ明朝" w:eastAsia="ＭＳ Ｐ明朝" w:hAnsi="ＭＳ Ｐ明朝" w:hint="eastAsia"/>
              </w:rPr>
              <w:t>□　新規申請</w:t>
            </w:r>
          </w:p>
        </w:tc>
        <w:tc>
          <w:tcPr>
            <w:tcW w:w="2468" w:type="dxa"/>
            <w:vAlign w:val="center"/>
          </w:tcPr>
          <w:p w:rsidR="00FE47F1" w:rsidRPr="00AE1A2F" w:rsidRDefault="00FE47F1" w:rsidP="00BC3607">
            <w:pPr>
              <w:widowControl/>
              <w:spacing w:line="240" w:lineRule="exact"/>
              <w:rPr>
                <w:rFonts w:ascii="ＭＳ Ｐ明朝" w:eastAsia="ＭＳ Ｐ明朝" w:hAnsi="ＭＳ Ｐ明朝"/>
              </w:rPr>
            </w:pPr>
            <w:r w:rsidRPr="00AE1A2F">
              <w:rPr>
                <w:rFonts w:ascii="ＭＳ Ｐ明朝" w:eastAsia="ＭＳ Ｐ明朝" w:hAnsi="ＭＳ Ｐ明朝" w:hint="eastAsia"/>
              </w:rPr>
              <w:t xml:space="preserve">　□　継続申請（復活）</w:t>
            </w:r>
          </w:p>
        </w:tc>
        <w:tc>
          <w:tcPr>
            <w:tcW w:w="4215" w:type="dxa"/>
            <w:vAlign w:val="center"/>
          </w:tcPr>
          <w:p w:rsidR="00FE47F1" w:rsidRPr="00AE1A2F" w:rsidRDefault="00FE47F1" w:rsidP="00BC3607">
            <w:pPr>
              <w:widowControl/>
              <w:spacing w:line="240" w:lineRule="exact"/>
              <w:rPr>
                <w:rFonts w:ascii="ＭＳ Ｐ明朝" w:eastAsia="ＭＳ Ｐ明朝" w:hAnsi="ＭＳ Ｐ明朝"/>
              </w:rPr>
            </w:pPr>
            <w:r w:rsidRPr="00AE1A2F">
              <w:rPr>
                <w:rFonts w:ascii="ＭＳ Ｐ明朝" w:eastAsia="ＭＳ Ｐ明朝" w:hAnsi="ＭＳ Ｐ明朝" w:hint="eastAsia"/>
              </w:rPr>
              <w:t>業者コード：１</w:t>
            </w:r>
            <w:r w:rsidR="00F65257" w:rsidRPr="00AE1A2F">
              <w:rPr>
                <w:rFonts w:ascii="ＭＳ Ｐ明朝" w:eastAsia="ＭＳ Ｐ明朝" w:hAnsi="ＭＳ Ｐ明朝" w:hint="eastAsia"/>
              </w:rPr>
              <w:t>３</w:t>
            </w:r>
            <w:r w:rsidRPr="00AE1A2F">
              <w:rPr>
                <w:rFonts w:ascii="ＭＳ Ｐ明朝" w:eastAsia="ＭＳ Ｐ明朝" w:hAnsi="ＭＳ Ｐ明朝" w:hint="eastAsia"/>
              </w:rPr>
              <w:t>－　　　　　（　　　　）</w:t>
            </w:r>
          </w:p>
        </w:tc>
      </w:tr>
    </w:tbl>
    <w:p w:rsidR="006A5E18" w:rsidRPr="00250B3C" w:rsidRDefault="006A5E18" w:rsidP="00BC3607">
      <w:pPr>
        <w:rPr>
          <w:rFonts w:ascii="ＭＳ Ｐ明朝" w:eastAsia="ＭＳ Ｐ明朝" w:hAnsi="ＭＳ Ｐ明朝" w:cs="ＭＳ Ｐゴシック"/>
          <w:kern w:val="0"/>
          <w:szCs w:val="21"/>
        </w:rPr>
      </w:pPr>
    </w:p>
    <w:sectPr w:rsidR="006A5E18" w:rsidRPr="00250B3C" w:rsidSect="00EA6B16">
      <w:pgSz w:w="11906" w:h="16838" w:code="9"/>
      <w:pgMar w:top="851" w:right="1077" w:bottom="851" w:left="1077" w:header="425"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5F1" w:rsidRDefault="009655F1">
      <w:r>
        <w:separator/>
      </w:r>
    </w:p>
  </w:endnote>
  <w:endnote w:type="continuationSeparator" w:id="0">
    <w:p w:rsidR="009655F1" w:rsidRDefault="0096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5F1" w:rsidRDefault="009655F1">
      <w:r>
        <w:separator/>
      </w:r>
    </w:p>
  </w:footnote>
  <w:footnote w:type="continuationSeparator" w:id="0">
    <w:p w:rsidR="009655F1" w:rsidRDefault="00965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51790"/>
    <w:multiLevelType w:val="hybridMultilevel"/>
    <w:tmpl w:val="51E41122"/>
    <w:lvl w:ilvl="0" w:tplc="B2DC1002">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4356695"/>
    <w:multiLevelType w:val="hybridMultilevel"/>
    <w:tmpl w:val="8F7C0328"/>
    <w:lvl w:ilvl="0" w:tplc="81540998">
      <w:start w:val="1"/>
      <w:numFmt w:val="decimalFullWidth"/>
      <w:lvlText w:val="（%1）"/>
      <w:lvlJc w:val="left"/>
      <w:pPr>
        <w:ind w:left="1168" w:hanging="72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 w15:restartNumberingAfterBreak="0">
    <w:nsid w:val="5ACA532B"/>
    <w:multiLevelType w:val="hybridMultilevel"/>
    <w:tmpl w:val="0CE4D048"/>
    <w:lvl w:ilvl="0" w:tplc="41C2437A">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A6325C"/>
    <w:multiLevelType w:val="hybridMultilevel"/>
    <w:tmpl w:val="21B0CE68"/>
    <w:lvl w:ilvl="0" w:tplc="8A16EFEE">
      <w:start w:val="1"/>
      <w:numFmt w:val="decimal"/>
      <w:lvlText w:val="(%1)"/>
      <w:lvlJc w:val="left"/>
      <w:pPr>
        <w:ind w:left="825" w:hanging="37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9"/>
  <w:drawingGridVerticalSpacing w:val="152"/>
  <w:displayVerticalDrawingGridEvery w:val="2"/>
  <w:characterSpacingControl w:val="compressPunctuation"/>
  <w:hdrShapeDefaults>
    <o:shapedefaults v:ext="edit" spidmax="326657" fillcolor="white">
      <v:fill color="white"/>
      <v:textbox inset="5.85pt,.7pt,5.85pt,.7pt"/>
      <o:colormenu v:ext="edit" fillcolor="none [3212]" strokecolor="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C3"/>
    <w:rsid w:val="00015001"/>
    <w:rsid w:val="00015869"/>
    <w:rsid w:val="000171A3"/>
    <w:rsid w:val="00021C96"/>
    <w:rsid w:val="00024B51"/>
    <w:rsid w:val="00033867"/>
    <w:rsid w:val="00045D32"/>
    <w:rsid w:val="00060CC6"/>
    <w:rsid w:val="00064598"/>
    <w:rsid w:val="000704A2"/>
    <w:rsid w:val="00071EC9"/>
    <w:rsid w:val="00072542"/>
    <w:rsid w:val="00072CD2"/>
    <w:rsid w:val="00074720"/>
    <w:rsid w:val="00075E96"/>
    <w:rsid w:val="000776A0"/>
    <w:rsid w:val="00077B4E"/>
    <w:rsid w:val="00081381"/>
    <w:rsid w:val="00082977"/>
    <w:rsid w:val="000835A5"/>
    <w:rsid w:val="00085174"/>
    <w:rsid w:val="000A5B68"/>
    <w:rsid w:val="000A5E88"/>
    <w:rsid w:val="000B22CF"/>
    <w:rsid w:val="000B2CEB"/>
    <w:rsid w:val="000B4250"/>
    <w:rsid w:val="000B46EC"/>
    <w:rsid w:val="000C36A2"/>
    <w:rsid w:val="000C5ABC"/>
    <w:rsid w:val="000D7BCF"/>
    <w:rsid w:val="000E0197"/>
    <w:rsid w:val="000E2842"/>
    <w:rsid w:val="000E432D"/>
    <w:rsid w:val="000E6ABC"/>
    <w:rsid w:val="000F1EDB"/>
    <w:rsid w:val="000F3CC8"/>
    <w:rsid w:val="000F418D"/>
    <w:rsid w:val="000F477C"/>
    <w:rsid w:val="000F72AF"/>
    <w:rsid w:val="00100D0C"/>
    <w:rsid w:val="00110332"/>
    <w:rsid w:val="00111B26"/>
    <w:rsid w:val="0011347D"/>
    <w:rsid w:val="001154BA"/>
    <w:rsid w:val="00115F8D"/>
    <w:rsid w:val="00121BD6"/>
    <w:rsid w:val="00124248"/>
    <w:rsid w:val="0013443A"/>
    <w:rsid w:val="00134F2F"/>
    <w:rsid w:val="00136664"/>
    <w:rsid w:val="00140FBF"/>
    <w:rsid w:val="00147BDD"/>
    <w:rsid w:val="00153685"/>
    <w:rsid w:val="0015452D"/>
    <w:rsid w:val="00154C74"/>
    <w:rsid w:val="00157508"/>
    <w:rsid w:val="00160DC4"/>
    <w:rsid w:val="00161920"/>
    <w:rsid w:val="00163464"/>
    <w:rsid w:val="001638A7"/>
    <w:rsid w:val="00171166"/>
    <w:rsid w:val="00172482"/>
    <w:rsid w:val="00173EC2"/>
    <w:rsid w:val="001779A0"/>
    <w:rsid w:val="001859E3"/>
    <w:rsid w:val="001939B3"/>
    <w:rsid w:val="0019702B"/>
    <w:rsid w:val="001A1C1A"/>
    <w:rsid w:val="001A62E5"/>
    <w:rsid w:val="001A6CE0"/>
    <w:rsid w:val="001B4AE3"/>
    <w:rsid w:val="001B4AE9"/>
    <w:rsid w:val="001B6132"/>
    <w:rsid w:val="001C42FC"/>
    <w:rsid w:val="001E20FF"/>
    <w:rsid w:val="001E3BC0"/>
    <w:rsid w:val="001E42CE"/>
    <w:rsid w:val="001F06A8"/>
    <w:rsid w:val="001F1C06"/>
    <w:rsid w:val="001F2693"/>
    <w:rsid w:val="001F2EC4"/>
    <w:rsid w:val="001F6165"/>
    <w:rsid w:val="00202E2E"/>
    <w:rsid w:val="0020605E"/>
    <w:rsid w:val="00210021"/>
    <w:rsid w:val="00210350"/>
    <w:rsid w:val="0022586E"/>
    <w:rsid w:val="00230830"/>
    <w:rsid w:val="0024501F"/>
    <w:rsid w:val="00250B3C"/>
    <w:rsid w:val="00254AEA"/>
    <w:rsid w:val="0025754D"/>
    <w:rsid w:val="00261EF6"/>
    <w:rsid w:val="002643A4"/>
    <w:rsid w:val="0026652E"/>
    <w:rsid w:val="00266700"/>
    <w:rsid w:val="00271AF4"/>
    <w:rsid w:val="00284258"/>
    <w:rsid w:val="00291845"/>
    <w:rsid w:val="002932A2"/>
    <w:rsid w:val="002941A5"/>
    <w:rsid w:val="002A464C"/>
    <w:rsid w:val="002B07BB"/>
    <w:rsid w:val="002B1FA1"/>
    <w:rsid w:val="002B2B0A"/>
    <w:rsid w:val="002B3D2F"/>
    <w:rsid w:val="002B55E5"/>
    <w:rsid w:val="002B6BC4"/>
    <w:rsid w:val="002C29DC"/>
    <w:rsid w:val="002D0090"/>
    <w:rsid w:val="002D246F"/>
    <w:rsid w:val="002D497B"/>
    <w:rsid w:val="002E06E0"/>
    <w:rsid w:val="002E2A83"/>
    <w:rsid w:val="002E4F0A"/>
    <w:rsid w:val="002E60EE"/>
    <w:rsid w:val="002F15E1"/>
    <w:rsid w:val="002F168B"/>
    <w:rsid w:val="002F3271"/>
    <w:rsid w:val="00305DCE"/>
    <w:rsid w:val="00307607"/>
    <w:rsid w:val="003105FC"/>
    <w:rsid w:val="00317691"/>
    <w:rsid w:val="0032065F"/>
    <w:rsid w:val="003208A6"/>
    <w:rsid w:val="00320E44"/>
    <w:rsid w:val="003336BE"/>
    <w:rsid w:val="0033442F"/>
    <w:rsid w:val="00340F87"/>
    <w:rsid w:val="00341D40"/>
    <w:rsid w:val="00363D1B"/>
    <w:rsid w:val="0036507D"/>
    <w:rsid w:val="00365091"/>
    <w:rsid w:val="003730F8"/>
    <w:rsid w:val="00377AF1"/>
    <w:rsid w:val="003817B7"/>
    <w:rsid w:val="00386A12"/>
    <w:rsid w:val="003A5379"/>
    <w:rsid w:val="003A60D8"/>
    <w:rsid w:val="003A610C"/>
    <w:rsid w:val="003A77FD"/>
    <w:rsid w:val="003B5348"/>
    <w:rsid w:val="003B74BB"/>
    <w:rsid w:val="003C18D0"/>
    <w:rsid w:val="003C3702"/>
    <w:rsid w:val="003C5C44"/>
    <w:rsid w:val="003C6BF3"/>
    <w:rsid w:val="003D08C2"/>
    <w:rsid w:val="003D6989"/>
    <w:rsid w:val="003E3ED9"/>
    <w:rsid w:val="003E6D86"/>
    <w:rsid w:val="003F026C"/>
    <w:rsid w:val="003F1BD5"/>
    <w:rsid w:val="003F1F31"/>
    <w:rsid w:val="003F4064"/>
    <w:rsid w:val="003F58F3"/>
    <w:rsid w:val="003F7A81"/>
    <w:rsid w:val="004019C9"/>
    <w:rsid w:val="00411157"/>
    <w:rsid w:val="00413E71"/>
    <w:rsid w:val="0041429A"/>
    <w:rsid w:val="00415041"/>
    <w:rsid w:val="004151DB"/>
    <w:rsid w:val="00422950"/>
    <w:rsid w:val="00422EA0"/>
    <w:rsid w:val="00442AB9"/>
    <w:rsid w:val="00445321"/>
    <w:rsid w:val="00445A4B"/>
    <w:rsid w:val="00447738"/>
    <w:rsid w:val="004577B3"/>
    <w:rsid w:val="00460112"/>
    <w:rsid w:val="00463B36"/>
    <w:rsid w:val="004659B2"/>
    <w:rsid w:val="004725EA"/>
    <w:rsid w:val="004730BC"/>
    <w:rsid w:val="00475998"/>
    <w:rsid w:val="004809B3"/>
    <w:rsid w:val="004844B1"/>
    <w:rsid w:val="004846B2"/>
    <w:rsid w:val="00486EA3"/>
    <w:rsid w:val="00487806"/>
    <w:rsid w:val="00487984"/>
    <w:rsid w:val="0049100C"/>
    <w:rsid w:val="0049149D"/>
    <w:rsid w:val="00496325"/>
    <w:rsid w:val="00497FBF"/>
    <w:rsid w:val="004B09EB"/>
    <w:rsid w:val="004B0A68"/>
    <w:rsid w:val="004B132E"/>
    <w:rsid w:val="004B50F6"/>
    <w:rsid w:val="004B6E53"/>
    <w:rsid w:val="004C490C"/>
    <w:rsid w:val="004C67D1"/>
    <w:rsid w:val="004D1492"/>
    <w:rsid w:val="004D26EE"/>
    <w:rsid w:val="004D31C8"/>
    <w:rsid w:val="004D5BE3"/>
    <w:rsid w:val="004D7FFB"/>
    <w:rsid w:val="004E092B"/>
    <w:rsid w:val="004E3791"/>
    <w:rsid w:val="004E7129"/>
    <w:rsid w:val="004F0A2D"/>
    <w:rsid w:val="004F2576"/>
    <w:rsid w:val="004F42CF"/>
    <w:rsid w:val="004F4789"/>
    <w:rsid w:val="004F4F9C"/>
    <w:rsid w:val="004F726E"/>
    <w:rsid w:val="005038C7"/>
    <w:rsid w:val="0052003F"/>
    <w:rsid w:val="00526612"/>
    <w:rsid w:val="00550621"/>
    <w:rsid w:val="00551F60"/>
    <w:rsid w:val="00551F6A"/>
    <w:rsid w:val="00552D3D"/>
    <w:rsid w:val="00554449"/>
    <w:rsid w:val="00554CF4"/>
    <w:rsid w:val="00555C7A"/>
    <w:rsid w:val="005560D2"/>
    <w:rsid w:val="0056430D"/>
    <w:rsid w:val="00564B05"/>
    <w:rsid w:val="00570681"/>
    <w:rsid w:val="00570DD6"/>
    <w:rsid w:val="00573A27"/>
    <w:rsid w:val="00576EC9"/>
    <w:rsid w:val="00577E21"/>
    <w:rsid w:val="00583526"/>
    <w:rsid w:val="005836C3"/>
    <w:rsid w:val="00584797"/>
    <w:rsid w:val="00590013"/>
    <w:rsid w:val="00590303"/>
    <w:rsid w:val="0059753E"/>
    <w:rsid w:val="00597B48"/>
    <w:rsid w:val="005A1036"/>
    <w:rsid w:val="005A43E1"/>
    <w:rsid w:val="005A6BF7"/>
    <w:rsid w:val="005B0C82"/>
    <w:rsid w:val="005B462A"/>
    <w:rsid w:val="005C01D6"/>
    <w:rsid w:val="005C0CD0"/>
    <w:rsid w:val="005C2F3A"/>
    <w:rsid w:val="005C4442"/>
    <w:rsid w:val="005C57C1"/>
    <w:rsid w:val="005D0EE2"/>
    <w:rsid w:val="005D1F4A"/>
    <w:rsid w:val="005D490A"/>
    <w:rsid w:val="005D4C3F"/>
    <w:rsid w:val="005D702D"/>
    <w:rsid w:val="005E37B7"/>
    <w:rsid w:val="005F0EEF"/>
    <w:rsid w:val="005F1E76"/>
    <w:rsid w:val="00602FCE"/>
    <w:rsid w:val="006064BB"/>
    <w:rsid w:val="006072A0"/>
    <w:rsid w:val="006179CD"/>
    <w:rsid w:val="00617D38"/>
    <w:rsid w:val="006234C7"/>
    <w:rsid w:val="00623BE5"/>
    <w:rsid w:val="0063230B"/>
    <w:rsid w:val="00633133"/>
    <w:rsid w:val="006355BD"/>
    <w:rsid w:val="00640FF9"/>
    <w:rsid w:val="00644D72"/>
    <w:rsid w:val="006601D8"/>
    <w:rsid w:val="00672810"/>
    <w:rsid w:val="00681957"/>
    <w:rsid w:val="00682BA4"/>
    <w:rsid w:val="00682E7B"/>
    <w:rsid w:val="00687AAD"/>
    <w:rsid w:val="0069635C"/>
    <w:rsid w:val="006A2272"/>
    <w:rsid w:val="006A3AD3"/>
    <w:rsid w:val="006A5E18"/>
    <w:rsid w:val="006B0784"/>
    <w:rsid w:val="006B0945"/>
    <w:rsid w:val="006B2C3C"/>
    <w:rsid w:val="006B6001"/>
    <w:rsid w:val="006B6BA0"/>
    <w:rsid w:val="006B772A"/>
    <w:rsid w:val="006C0D0E"/>
    <w:rsid w:val="006C32ED"/>
    <w:rsid w:val="006D3EDD"/>
    <w:rsid w:val="006D5369"/>
    <w:rsid w:val="006E0DF3"/>
    <w:rsid w:val="006E2DB3"/>
    <w:rsid w:val="006E45EA"/>
    <w:rsid w:val="006E671B"/>
    <w:rsid w:val="006F6B51"/>
    <w:rsid w:val="0070011D"/>
    <w:rsid w:val="007058DD"/>
    <w:rsid w:val="00705AB5"/>
    <w:rsid w:val="00715C83"/>
    <w:rsid w:val="00717368"/>
    <w:rsid w:val="0071792D"/>
    <w:rsid w:val="00724FC9"/>
    <w:rsid w:val="007265EB"/>
    <w:rsid w:val="00726A40"/>
    <w:rsid w:val="00726A48"/>
    <w:rsid w:val="00730754"/>
    <w:rsid w:val="007309E7"/>
    <w:rsid w:val="00734E6B"/>
    <w:rsid w:val="007378BD"/>
    <w:rsid w:val="0074002F"/>
    <w:rsid w:val="0074404B"/>
    <w:rsid w:val="007456EC"/>
    <w:rsid w:val="0075000D"/>
    <w:rsid w:val="00750CD8"/>
    <w:rsid w:val="00750DD8"/>
    <w:rsid w:val="00753F85"/>
    <w:rsid w:val="0075443E"/>
    <w:rsid w:val="00755292"/>
    <w:rsid w:val="00756607"/>
    <w:rsid w:val="007605D9"/>
    <w:rsid w:val="00773AC1"/>
    <w:rsid w:val="00773CBE"/>
    <w:rsid w:val="007B1157"/>
    <w:rsid w:val="007B5780"/>
    <w:rsid w:val="007C2C86"/>
    <w:rsid w:val="007C5CC2"/>
    <w:rsid w:val="007C7B74"/>
    <w:rsid w:val="007C7E44"/>
    <w:rsid w:val="007D0CC5"/>
    <w:rsid w:val="007D4050"/>
    <w:rsid w:val="007E583A"/>
    <w:rsid w:val="007F0C72"/>
    <w:rsid w:val="007F12A6"/>
    <w:rsid w:val="007F3145"/>
    <w:rsid w:val="007F439B"/>
    <w:rsid w:val="007F6B67"/>
    <w:rsid w:val="00801E01"/>
    <w:rsid w:val="008031E7"/>
    <w:rsid w:val="00803F19"/>
    <w:rsid w:val="00805DDE"/>
    <w:rsid w:val="00811600"/>
    <w:rsid w:val="008134E1"/>
    <w:rsid w:val="00820593"/>
    <w:rsid w:val="008252C8"/>
    <w:rsid w:val="00830535"/>
    <w:rsid w:val="00833637"/>
    <w:rsid w:val="0083527D"/>
    <w:rsid w:val="00841399"/>
    <w:rsid w:val="00842A39"/>
    <w:rsid w:val="00846E42"/>
    <w:rsid w:val="00850C1F"/>
    <w:rsid w:val="0085417C"/>
    <w:rsid w:val="00860D93"/>
    <w:rsid w:val="00864A7F"/>
    <w:rsid w:val="00864FC2"/>
    <w:rsid w:val="00866BAC"/>
    <w:rsid w:val="00872DD3"/>
    <w:rsid w:val="00875101"/>
    <w:rsid w:val="00884609"/>
    <w:rsid w:val="008900F2"/>
    <w:rsid w:val="008930FB"/>
    <w:rsid w:val="008A0F86"/>
    <w:rsid w:val="008A284A"/>
    <w:rsid w:val="008A6655"/>
    <w:rsid w:val="008B30DA"/>
    <w:rsid w:val="008D2F30"/>
    <w:rsid w:val="008D3581"/>
    <w:rsid w:val="008D6AFD"/>
    <w:rsid w:val="008E0F0B"/>
    <w:rsid w:val="008E6193"/>
    <w:rsid w:val="008E7670"/>
    <w:rsid w:val="008F6A10"/>
    <w:rsid w:val="008F786D"/>
    <w:rsid w:val="00904239"/>
    <w:rsid w:val="009066FD"/>
    <w:rsid w:val="00906990"/>
    <w:rsid w:val="009107D3"/>
    <w:rsid w:val="009158B4"/>
    <w:rsid w:val="00916938"/>
    <w:rsid w:val="00920000"/>
    <w:rsid w:val="0092466A"/>
    <w:rsid w:val="00925892"/>
    <w:rsid w:val="00926A78"/>
    <w:rsid w:val="009335E8"/>
    <w:rsid w:val="00940C27"/>
    <w:rsid w:val="00941529"/>
    <w:rsid w:val="00942F1F"/>
    <w:rsid w:val="009436A9"/>
    <w:rsid w:val="009552E1"/>
    <w:rsid w:val="00962FC4"/>
    <w:rsid w:val="009655F1"/>
    <w:rsid w:val="00966517"/>
    <w:rsid w:val="00984606"/>
    <w:rsid w:val="00984E3E"/>
    <w:rsid w:val="00987EC6"/>
    <w:rsid w:val="0099107A"/>
    <w:rsid w:val="0099417F"/>
    <w:rsid w:val="00994C77"/>
    <w:rsid w:val="009A1A64"/>
    <w:rsid w:val="009A489A"/>
    <w:rsid w:val="009A6C0F"/>
    <w:rsid w:val="009A6DAA"/>
    <w:rsid w:val="009C7977"/>
    <w:rsid w:val="009D32D8"/>
    <w:rsid w:val="009D4516"/>
    <w:rsid w:val="009D7154"/>
    <w:rsid w:val="009E283B"/>
    <w:rsid w:val="009E2B7B"/>
    <w:rsid w:val="009E493D"/>
    <w:rsid w:val="009E538F"/>
    <w:rsid w:val="009E7AE1"/>
    <w:rsid w:val="009F2AD5"/>
    <w:rsid w:val="009F6A98"/>
    <w:rsid w:val="00A03DF6"/>
    <w:rsid w:val="00A1440A"/>
    <w:rsid w:val="00A2058C"/>
    <w:rsid w:val="00A22D55"/>
    <w:rsid w:val="00A2470C"/>
    <w:rsid w:val="00A324A3"/>
    <w:rsid w:val="00A41DAD"/>
    <w:rsid w:val="00A426E5"/>
    <w:rsid w:val="00A429FF"/>
    <w:rsid w:val="00A47C33"/>
    <w:rsid w:val="00A507ED"/>
    <w:rsid w:val="00A51636"/>
    <w:rsid w:val="00A63B31"/>
    <w:rsid w:val="00A76E1D"/>
    <w:rsid w:val="00A82246"/>
    <w:rsid w:val="00A823CF"/>
    <w:rsid w:val="00A842A8"/>
    <w:rsid w:val="00A84455"/>
    <w:rsid w:val="00A84FCE"/>
    <w:rsid w:val="00A90FB7"/>
    <w:rsid w:val="00A927D4"/>
    <w:rsid w:val="00A9708C"/>
    <w:rsid w:val="00AA4C0F"/>
    <w:rsid w:val="00AB10BA"/>
    <w:rsid w:val="00AB7E28"/>
    <w:rsid w:val="00AC43DB"/>
    <w:rsid w:val="00AC634A"/>
    <w:rsid w:val="00AC6A4B"/>
    <w:rsid w:val="00AD2400"/>
    <w:rsid w:val="00AD7402"/>
    <w:rsid w:val="00AE1A2F"/>
    <w:rsid w:val="00AE2591"/>
    <w:rsid w:val="00AF1C7C"/>
    <w:rsid w:val="00AF2B34"/>
    <w:rsid w:val="00AF4E40"/>
    <w:rsid w:val="00AF6B36"/>
    <w:rsid w:val="00B00792"/>
    <w:rsid w:val="00B02AF7"/>
    <w:rsid w:val="00B02C9D"/>
    <w:rsid w:val="00B12B72"/>
    <w:rsid w:val="00B13EAB"/>
    <w:rsid w:val="00B150EE"/>
    <w:rsid w:val="00B158AC"/>
    <w:rsid w:val="00B15CC3"/>
    <w:rsid w:val="00B1661C"/>
    <w:rsid w:val="00B17F3F"/>
    <w:rsid w:val="00B228D3"/>
    <w:rsid w:val="00B23F2C"/>
    <w:rsid w:val="00B248BA"/>
    <w:rsid w:val="00B3298C"/>
    <w:rsid w:val="00B3499F"/>
    <w:rsid w:val="00B35517"/>
    <w:rsid w:val="00B36887"/>
    <w:rsid w:val="00B36E66"/>
    <w:rsid w:val="00B43C65"/>
    <w:rsid w:val="00B461B8"/>
    <w:rsid w:val="00B4778E"/>
    <w:rsid w:val="00B519F7"/>
    <w:rsid w:val="00B52C1F"/>
    <w:rsid w:val="00B56F37"/>
    <w:rsid w:val="00B57366"/>
    <w:rsid w:val="00B6561F"/>
    <w:rsid w:val="00B674D7"/>
    <w:rsid w:val="00B67FB3"/>
    <w:rsid w:val="00B70724"/>
    <w:rsid w:val="00B8348D"/>
    <w:rsid w:val="00B858A6"/>
    <w:rsid w:val="00B8764F"/>
    <w:rsid w:val="00B87E84"/>
    <w:rsid w:val="00B913BF"/>
    <w:rsid w:val="00B91552"/>
    <w:rsid w:val="00B940BA"/>
    <w:rsid w:val="00BA1BDE"/>
    <w:rsid w:val="00BA566F"/>
    <w:rsid w:val="00BB212F"/>
    <w:rsid w:val="00BC1A2B"/>
    <w:rsid w:val="00BC3607"/>
    <w:rsid w:val="00BC4FC4"/>
    <w:rsid w:val="00BC7212"/>
    <w:rsid w:val="00BD2663"/>
    <w:rsid w:val="00C15F3C"/>
    <w:rsid w:val="00C16041"/>
    <w:rsid w:val="00C178B9"/>
    <w:rsid w:val="00C21C1E"/>
    <w:rsid w:val="00C22303"/>
    <w:rsid w:val="00C42F25"/>
    <w:rsid w:val="00C473C6"/>
    <w:rsid w:val="00C50B3B"/>
    <w:rsid w:val="00C50F5E"/>
    <w:rsid w:val="00C5630F"/>
    <w:rsid w:val="00C61592"/>
    <w:rsid w:val="00C65DE6"/>
    <w:rsid w:val="00C90EA8"/>
    <w:rsid w:val="00C95CD1"/>
    <w:rsid w:val="00CA65A8"/>
    <w:rsid w:val="00CA665D"/>
    <w:rsid w:val="00CA7A0B"/>
    <w:rsid w:val="00CB009C"/>
    <w:rsid w:val="00CB0DA2"/>
    <w:rsid w:val="00CB133A"/>
    <w:rsid w:val="00CB4B46"/>
    <w:rsid w:val="00CB569E"/>
    <w:rsid w:val="00CC0F32"/>
    <w:rsid w:val="00CC7F88"/>
    <w:rsid w:val="00CD2289"/>
    <w:rsid w:val="00CD3736"/>
    <w:rsid w:val="00CE0BC3"/>
    <w:rsid w:val="00CE6E4E"/>
    <w:rsid w:val="00CE6FD0"/>
    <w:rsid w:val="00CE732A"/>
    <w:rsid w:val="00CF0D7E"/>
    <w:rsid w:val="00CF16F4"/>
    <w:rsid w:val="00CF4A69"/>
    <w:rsid w:val="00CF4B54"/>
    <w:rsid w:val="00CF6545"/>
    <w:rsid w:val="00D05606"/>
    <w:rsid w:val="00D07BAA"/>
    <w:rsid w:val="00D10DB2"/>
    <w:rsid w:val="00D1559B"/>
    <w:rsid w:val="00D21DA2"/>
    <w:rsid w:val="00D262F0"/>
    <w:rsid w:val="00D315DA"/>
    <w:rsid w:val="00D40D2A"/>
    <w:rsid w:val="00D412AB"/>
    <w:rsid w:val="00D47CC9"/>
    <w:rsid w:val="00D50ABF"/>
    <w:rsid w:val="00D630FB"/>
    <w:rsid w:val="00D66CCF"/>
    <w:rsid w:val="00D72A0C"/>
    <w:rsid w:val="00D72D59"/>
    <w:rsid w:val="00D730A5"/>
    <w:rsid w:val="00D760EE"/>
    <w:rsid w:val="00D77E2B"/>
    <w:rsid w:val="00D81AD6"/>
    <w:rsid w:val="00D83B30"/>
    <w:rsid w:val="00D85035"/>
    <w:rsid w:val="00D860E9"/>
    <w:rsid w:val="00D86BD6"/>
    <w:rsid w:val="00D86F34"/>
    <w:rsid w:val="00D93C26"/>
    <w:rsid w:val="00DA18D2"/>
    <w:rsid w:val="00DA33F2"/>
    <w:rsid w:val="00DA4FC3"/>
    <w:rsid w:val="00DB1D9D"/>
    <w:rsid w:val="00DB4F04"/>
    <w:rsid w:val="00DC7EB7"/>
    <w:rsid w:val="00DD20A8"/>
    <w:rsid w:val="00DD3313"/>
    <w:rsid w:val="00DE1741"/>
    <w:rsid w:val="00DE28BF"/>
    <w:rsid w:val="00DF1353"/>
    <w:rsid w:val="00DF5168"/>
    <w:rsid w:val="00DF5F6B"/>
    <w:rsid w:val="00E01740"/>
    <w:rsid w:val="00E01AD0"/>
    <w:rsid w:val="00E11074"/>
    <w:rsid w:val="00E11470"/>
    <w:rsid w:val="00E213CC"/>
    <w:rsid w:val="00E2573D"/>
    <w:rsid w:val="00E2719B"/>
    <w:rsid w:val="00E31FE2"/>
    <w:rsid w:val="00E35101"/>
    <w:rsid w:val="00E40AC3"/>
    <w:rsid w:val="00E40FD5"/>
    <w:rsid w:val="00E4146B"/>
    <w:rsid w:val="00E4157D"/>
    <w:rsid w:val="00E41804"/>
    <w:rsid w:val="00E43A66"/>
    <w:rsid w:val="00E4478C"/>
    <w:rsid w:val="00E45CB0"/>
    <w:rsid w:val="00E509E4"/>
    <w:rsid w:val="00E51E10"/>
    <w:rsid w:val="00E544CC"/>
    <w:rsid w:val="00E55A6A"/>
    <w:rsid w:val="00E571A3"/>
    <w:rsid w:val="00E6040A"/>
    <w:rsid w:val="00E60D8F"/>
    <w:rsid w:val="00E6763B"/>
    <w:rsid w:val="00E750AB"/>
    <w:rsid w:val="00E75B15"/>
    <w:rsid w:val="00E77F61"/>
    <w:rsid w:val="00E84D92"/>
    <w:rsid w:val="00EA4BB5"/>
    <w:rsid w:val="00EA4DC5"/>
    <w:rsid w:val="00EA6B16"/>
    <w:rsid w:val="00EB02C2"/>
    <w:rsid w:val="00EB707B"/>
    <w:rsid w:val="00EB73E4"/>
    <w:rsid w:val="00ED3392"/>
    <w:rsid w:val="00ED7BE4"/>
    <w:rsid w:val="00EE0D48"/>
    <w:rsid w:val="00EE3EC8"/>
    <w:rsid w:val="00EE4061"/>
    <w:rsid w:val="00EF00D9"/>
    <w:rsid w:val="00EF4EA9"/>
    <w:rsid w:val="00F03240"/>
    <w:rsid w:val="00F07466"/>
    <w:rsid w:val="00F1136D"/>
    <w:rsid w:val="00F114A1"/>
    <w:rsid w:val="00F11848"/>
    <w:rsid w:val="00F12423"/>
    <w:rsid w:val="00F1539D"/>
    <w:rsid w:val="00F16CB4"/>
    <w:rsid w:val="00F17F39"/>
    <w:rsid w:val="00F22218"/>
    <w:rsid w:val="00F24FCC"/>
    <w:rsid w:val="00F27F44"/>
    <w:rsid w:val="00F27F61"/>
    <w:rsid w:val="00F33BAA"/>
    <w:rsid w:val="00F33BBC"/>
    <w:rsid w:val="00F34CEF"/>
    <w:rsid w:val="00F402F0"/>
    <w:rsid w:val="00F430C1"/>
    <w:rsid w:val="00F51AD0"/>
    <w:rsid w:val="00F5499A"/>
    <w:rsid w:val="00F56492"/>
    <w:rsid w:val="00F61029"/>
    <w:rsid w:val="00F65257"/>
    <w:rsid w:val="00F74EAE"/>
    <w:rsid w:val="00F804CF"/>
    <w:rsid w:val="00F806A7"/>
    <w:rsid w:val="00F81238"/>
    <w:rsid w:val="00F83545"/>
    <w:rsid w:val="00F84EFB"/>
    <w:rsid w:val="00F90C0E"/>
    <w:rsid w:val="00F94673"/>
    <w:rsid w:val="00F94FC4"/>
    <w:rsid w:val="00FA0169"/>
    <w:rsid w:val="00FA1A15"/>
    <w:rsid w:val="00FA422D"/>
    <w:rsid w:val="00FA467C"/>
    <w:rsid w:val="00FB2164"/>
    <w:rsid w:val="00FB420B"/>
    <w:rsid w:val="00FB46F7"/>
    <w:rsid w:val="00FB4C27"/>
    <w:rsid w:val="00FC2E00"/>
    <w:rsid w:val="00FD0003"/>
    <w:rsid w:val="00FD4CC9"/>
    <w:rsid w:val="00FD4FEF"/>
    <w:rsid w:val="00FE47F1"/>
    <w:rsid w:val="00FE61BD"/>
    <w:rsid w:val="00FE703A"/>
    <w:rsid w:val="00FE76B1"/>
    <w:rsid w:val="00FF06B5"/>
    <w:rsid w:val="00FF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fillcolor="white">
      <v:fill color="white"/>
      <v:textbox inset="5.85pt,.7pt,5.85pt,.7pt"/>
      <o:colormenu v:ext="edit" fillcolor="none [3212]" strokecolor="fuchsia"/>
    </o:shapedefaults>
    <o:shapelayout v:ext="edit">
      <o:idmap v:ext="edit" data="1"/>
    </o:shapelayout>
  </w:shapeDefaults>
  <w:decimalSymbol w:val="."/>
  <w:listSeparator w:val=","/>
  <w14:docId w14:val="46B2EE07"/>
  <w15:docId w15:val="{0CED2D82-7A09-4F48-BEB4-09EAAA54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7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34C7"/>
    <w:pPr>
      <w:tabs>
        <w:tab w:val="center" w:pos="4252"/>
        <w:tab w:val="right" w:pos="8504"/>
      </w:tabs>
      <w:snapToGrid w:val="0"/>
    </w:pPr>
  </w:style>
  <w:style w:type="paragraph" w:styleId="a5">
    <w:name w:val="footer"/>
    <w:basedOn w:val="a"/>
    <w:link w:val="a6"/>
    <w:uiPriority w:val="99"/>
    <w:rsid w:val="006234C7"/>
    <w:pPr>
      <w:tabs>
        <w:tab w:val="center" w:pos="4252"/>
        <w:tab w:val="right" w:pos="8504"/>
      </w:tabs>
      <w:snapToGrid w:val="0"/>
    </w:pPr>
  </w:style>
  <w:style w:type="character" w:styleId="a7">
    <w:name w:val="page number"/>
    <w:basedOn w:val="a0"/>
    <w:semiHidden/>
    <w:rsid w:val="006234C7"/>
  </w:style>
  <w:style w:type="paragraph" w:styleId="a8">
    <w:name w:val="Body Text Indent"/>
    <w:basedOn w:val="a"/>
    <w:semiHidden/>
    <w:rsid w:val="006234C7"/>
    <w:pPr>
      <w:spacing w:afterLines="50"/>
      <w:ind w:firstLine="210"/>
    </w:pPr>
    <w:rPr>
      <w:sz w:val="24"/>
    </w:rPr>
  </w:style>
  <w:style w:type="paragraph" w:styleId="a9">
    <w:name w:val="Document Map"/>
    <w:basedOn w:val="a"/>
    <w:semiHidden/>
    <w:rsid w:val="006234C7"/>
    <w:pPr>
      <w:shd w:val="clear" w:color="auto" w:fill="000080"/>
    </w:pPr>
    <w:rPr>
      <w:rFonts w:ascii="Arial" w:eastAsia="ＭＳ ゴシック" w:hAnsi="Arial"/>
    </w:rPr>
  </w:style>
  <w:style w:type="paragraph" w:styleId="aa">
    <w:name w:val="Body Text"/>
    <w:basedOn w:val="a"/>
    <w:semiHidden/>
    <w:rsid w:val="006234C7"/>
    <w:rPr>
      <w:sz w:val="22"/>
    </w:rPr>
  </w:style>
  <w:style w:type="paragraph" w:styleId="2">
    <w:name w:val="Body Text Indent 2"/>
    <w:basedOn w:val="a"/>
    <w:semiHidden/>
    <w:rsid w:val="006234C7"/>
    <w:pPr>
      <w:ind w:left="209" w:hangingChars="100" w:hanging="209"/>
    </w:pPr>
    <w:rPr>
      <w:rFonts w:eastAsia="ＭＳ ゴシック"/>
      <w:sz w:val="22"/>
    </w:rPr>
  </w:style>
  <w:style w:type="paragraph" w:styleId="3">
    <w:name w:val="Body Text Indent 3"/>
    <w:basedOn w:val="a"/>
    <w:semiHidden/>
    <w:rsid w:val="006234C7"/>
    <w:pPr>
      <w:ind w:leftChars="111" w:left="221" w:firstLineChars="100" w:firstLine="201"/>
    </w:pPr>
    <w:rPr>
      <w:spacing w:val="-4"/>
      <w:sz w:val="22"/>
    </w:rPr>
  </w:style>
  <w:style w:type="paragraph" w:styleId="ab">
    <w:name w:val="Block Text"/>
    <w:basedOn w:val="a"/>
    <w:semiHidden/>
    <w:rsid w:val="006234C7"/>
    <w:pPr>
      <w:ind w:leftChars="105" w:left="209" w:rightChars="50" w:right="100"/>
    </w:pPr>
    <w:rPr>
      <w:rFonts w:ascii="ＭＳ 明朝" w:hAnsi="ＭＳ 明朝"/>
      <w:sz w:val="22"/>
    </w:rPr>
  </w:style>
  <w:style w:type="paragraph" w:styleId="20">
    <w:name w:val="Body Text 2"/>
    <w:basedOn w:val="a"/>
    <w:semiHidden/>
    <w:rsid w:val="006234C7"/>
    <w:pPr>
      <w:ind w:rightChars="150" w:right="299"/>
    </w:pPr>
    <w:rPr>
      <w:rFonts w:ascii="ＭＳ 明朝" w:hAnsi="ＭＳ 明朝"/>
      <w:sz w:val="22"/>
    </w:rPr>
  </w:style>
  <w:style w:type="paragraph" w:customStyle="1" w:styleId="ac">
    <w:name w:val="標準 + ＭＳ 明朝"/>
    <w:aliases w:val="11 pt"/>
    <w:basedOn w:val="a"/>
    <w:rsid w:val="006234C7"/>
    <w:pPr>
      <w:ind w:leftChars="105" w:left="459" w:hangingChars="100" w:hanging="229"/>
    </w:pPr>
    <w:rPr>
      <w:rFonts w:ascii="ＭＳ 明朝" w:hAnsi="ＭＳ 明朝"/>
      <w:sz w:val="22"/>
    </w:rPr>
  </w:style>
  <w:style w:type="paragraph" w:styleId="30">
    <w:name w:val="Body Text 3"/>
    <w:basedOn w:val="a"/>
    <w:semiHidden/>
    <w:rsid w:val="006234C7"/>
    <w:pPr>
      <w:snapToGrid w:val="0"/>
    </w:pPr>
    <w:rPr>
      <w:rFonts w:eastAsia="HG丸ｺﾞｼｯｸM-PRO"/>
      <w:snapToGrid w:val="0"/>
      <w:sz w:val="18"/>
    </w:rPr>
  </w:style>
  <w:style w:type="character" w:styleId="ad">
    <w:name w:val="Hyperlink"/>
    <w:basedOn w:val="a0"/>
    <w:semiHidden/>
    <w:rsid w:val="00E544CC"/>
    <w:rPr>
      <w:color w:val="000000"/>
      <w:u w:val="single"/>
    </w:rPr>
  </w:style>
  <w:style w:type="paragraph" w:styleId="ae">
    <w:name w:val="No Spacing"/>
    <w:link w:val="af"/>
    <w:uiPriority w:val="1"/>
    <w:qFormat/>
    <w:rsid w:val="00E544CC"/>
    <w:pPr>
      <w:widowControl w:val="0"/>
      <w:jc w:val="both"/>
    </w:pPr>
    <w:rPr>
      <w:kern w:val="2"/>
      <w:sz w:val="21"/>
    </w:rPr>
  </w:style>
  <w:style w:type="paragraph" w:styleId="af0">
    <w:name w:val="Balloon Text"/>
    <w:basedOn w:val="a"/>
    <w:link w:val="af1"/>
    <w:uiPriority w:val="99"/>
    <w:semiHidden/>
    <w:unhideWhenUsed/>
    <w:rsid w:val="00F2221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2218"/>
    <w:rPr>
      <w:rFonts w:asciiTheme="majorHAnsi" w:eastAsiaTheme="majorEastAsia" w:hAnsiTheme="majorHAnsi" w:cstheme="majorBidi"/>
      <w:kern w:val="2"/>
      <w:sz w:val="18"/>
      <w:szCs w:val="18"/>
    </w:rPr>
  </w:style>
  <w:style w:type="paragraph" w:customStyle="1" w:styleId="af2">
    <w:name w:val="一太郎８/９"/>
    <w:rsid w:val="00FE47F1"/>
    <w:pPr>
      <w:widowControl w:val="0"/>
      <w:wordWrap w:val="0"/>
      <w:autoSpaceDE w:val="0"/>
      <w:autoSpaceDN w:val="0"/>
      <w:adjustRightInd w:val="0"/>
      <w:spacing w:line="466" w:lineRule="atLeast"/>
      <w:jc w:val="both"/>
    </w:pPr>
    <w:rPr>
      <w:rFonts w:ascii="ＭＳ 明朝"/>
      <w:spacing w:val="1"/>
      <w:sz w:val="21"/>
      <w:szCs w:val="21"/>
    </w:rPr>
  </w:style>
  <w:style w:type="paragraph" w:styleId="af3">
    <w:name w:val="Note Heading"/>
    <w:basedOn w:val="a"/>
    <w:next w:val="a"/>
    <w:link w:val="af4"/>
    <w:semiHidden/>
    <w:rsid w:val="00FE47F1"/>
    <w:pPr>
      <w:jc w:val="center"/>
    </w:pPr>
    <w:rPr>
      <w:rFonts w:ascii="ＭＳ 明朝" w:hAnsi="ＭＳ 明朝"/>
      <w:kern w:val="0"/>
      <w:sz w:val="22"/>
      <w:szCs w:val="24"/>
    </w:rPr>
  </w:style>
  <w:style w:type="character" w:customStyle="1" w:styleId="af4">
    <w:name w:val="記 (文字)"/>
    <w:basedOn w:val="a0"/>
    <w:link w:val="af3"/>
    <w:semiHidden/>
    <w:rsid w:val="00FE47F1"/>
    <w:rPr>
      <w:rFonts w:ascii="ＭＳ 明朝" w:hAnsi="ＭＳ 明朝"/>
      <w:sz w:val="22"/>
      <w:szCs w:val="24"/>
    </w:rPr>
  </w:style>
  <w:style w:type="paragraph" w:styleId="af5">
    <w:name w:val="Closing"/>
    <w:basedOn w:val="a"/>
    <w:link w:val="af6"/>
    <w:semiHidden/>
    <w:rsid w:val="00FE47F1"/>
    <w:pPr>
      <w:jc w:val="right"/>
    </w:pPr>
    <w:rPr>
      <w:rFonts w:ascii="ＭＳ 明朝" w:hAnsi="ＭＳ 明朝"/>
      <w:kern w:val="0"/>
      <w:sz w:val="22"/>
      <w:szCs w:val="24"/>
    </w:rPr>
  </w:style>
  <w:style w:type="character" w:customStyle="1" w:styleId="af6">
    <w:name w:val="結語 (文字)"/>
    <w:basedOn w:val="a0"/>
    <w:link w:val="af5"/>
    <w:semiHidden/>
    <w:rsid w:val="00FE47F1"/>
    <w:rPr>
      <w:rFonts w:ascii="ＭＳ 明朝" w:hAnsi="ＭＳ 明朝"/>
      <w:sz w:val="22"/>
      <w:szCs w:val="24"/>
    </w:rPr>
  </w:style>
  <w:style w:type="table" w:styleId="af7">
    <w:name w:val="Table Grid"/>
    <w:basedOn w:val="a1"/>
    <w:uiPriority w:val="59"/>
    <w:rsid w:val="00FE47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E47F1"/>
    <w:rPr>
      <w:rFonts w:ascii="Courier New" w:eastAsiaTheme="minorEastAsia" w:hAnsi="Courier New" w:cs="Courier New"/>
      <w:sz w:val="20"/>
    </w:rPr>
  </w:style>
  <w:style w:type="character" w:customStyle="1" w:styleId="HTML0">
    <w:name w:val="HTML 書式付き (文字)"/>
    <w:basedOn w:val="a0"/>
    <w:link w:val="HTML"/>
    <w:uiPriority w:val="99"/>
    <w:rsid w:val="00FE47F1"/>
    <w:rPr>
      <w:rFonts w:ascii="Courier New" w:eastAsiaTheme="minorEastAsia" w:hAnsi="Courier New" w:cs="Courier New"/>
      <w:kern w:val="2"/>
    </w:rPr>
  </w:style>
  <w:style w:type="paragraph" w:styleId="af8">
    <w:name w:val="List Paragraph"/>
    <w:basedOn w:val="a"/>
    <w:uiPriority w:val="34"/>
    <w:qFormat/>
    <w:rsid w:val="0099417F"/>
    <w:pPr>
      <w:ind w:leftChars="400" w:left="840"/>
    </w:pPr>
  </w:style>
  <w:style w:type="character" w:customStyle="1" w:styleId="af">
    <w:name w:val="行間詰め (文字)"/>
    <w:basedOn w:val="a0"/>
    <w:link w:val="ae"/>
    <w:uiPriority w:val="1"/>
    <w:rsid w:val="00E509E4"/>
    <w:rPr>
      <w:kern w:val="2"/>
      <w:sz w:val="21"/>
    </w:rPr>
  </w:style>
  <w:style w:type="character" w:customStyle="1" w:styleId="a4">
    <w:name w:val="ヘッダー (文字)"/>
    <w:basedOn w:val="a0"/>
    <w:link w:val="a3"/>
    <w:uiPriority w:val="99"/>
    <w:rsid w:val="00E509E4"/>
    <w:rPr>
      <w:kern w:val="2"/>
      <w:sz w:val="21"/>
    </w:rPr>
  </w:style>
  <w:style w:type="character" w:customStyle="1" w:styleId="a6">
    <w:name w:val="フッター (文字)"/>
    <w:basedOn w:val="a0"/>
    <w:link w:val="a5"/>
    <w:uiPriority w:val="99"/>
    <w:rsid w:val="00FB46F7"/>
    <w:rPr>
      <w:kern w:val="2"/>
      <w:sz w:val="21"/>
    </w:rPr>
  </w:style>
  <w:style w:type="character" w:styleId="af9">
    <w:name w:val="FollowedHyperlink"/>
    <w:basedOn w:val="a0"/>
    <w:uiPriority w:val="99"/>
    <w:semiHidden/>
    <w:unhideWhenUsed/>
    <w:rsid w:val="009F2AD5"/>
    <w:rPr>
      <w:color w:val="800080" w:themeColor="followedHyperlink"/>
      <w:u w:val="single"/>
    </w:rPr>
  </w:style>
  <w:style w:type="paragraph" w:customStyle="1" w:styleId="afa">
    <w:name w:val="①本文"/>
    <w:basedOn w:val="a"/>
    <w:link w:val="afb"/>
    <w:qFormat/>
    <w:rsid w:val="00EA6B16"/>
    <w:pPr>
      <w:ind w:leftChars="100" w:left="210" w:firstLineChars="100" w:firstLine="240"/>
    </w:pPr>
    <w:rPr>
      <w:rFonts w:ascii="ＭＳ ゴシック" w:eastAsia="ＭＳ ゴシック" w:hAnsi="ＭＳ ゴシック" w:cstheme="minorBidi"/>
      <w:color w:val="404040" w:themeColor="text1" w:themeTint="BF"/>
      <w:sz w:val="22"/>
      <w:szCs w:val="22"/>
    </w:rPr>
  </w:style>
  <w:style w:type="character" w:customStyle="1" w:styleId="afb">
    <w:name w:val="①本文 (文字)"/>
    <w:basedOn w:val="a0"/>
    <w:link w:val="afa"/>
    <w:rsid w:val="00EA6B16"/>
    <w:rPr>
      <w:rFonts w:ascii="ＭＳ ゴシック" w:eastAsia="ＭＳ ゴシック" w:hAnsi="ＭＳ ゴシック" w:cstheme="minorBidi"/>
      <w:color w:val="404040" w:themeColor="text1" w:themeTint="B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78090">
      <w:bodyDiv w:val="1"/>
      <w:marLeft w:val="0"/>
      <w:marRight w:val="0"/>
      <w:marTop w:val="0"/>
      <w:marBottom w:val="0"/>
      <w:divBdr>
        <w:top w:val="none" w:sz="0" w:space="0" w:color="auto"/>
        <w:left w:val="none" w:sz="0" w:space="0" w:color="auto"/>
        <w:bottom w:val="none" w:sz="0" w:space="0" w:color="auto"/>
        <w:right w:val="none" w:sz="0" w:space="0" w:color="auto"/>
      </w:divBdr>
      <w:divsChild>
        <w:div w:id="86342750">
          <w:marLeft w:val="240"/>
          <w:marRight w:val="0"/>
          <w:marTop w:val="0"/>
          <w:marBottom w:val="0"/>
          <w:divBdr>
            <w:top w:val="none" w:sz="0" w:space="0" w:color="auto"/>
            <w:left w:val="none" w:sz="0" w:space="0" w:color="auto"/>
            <w:bottom w:val="none" w:sz="0" w:space="0" w:color="auto"/>
            <w:right w:val="none" w:sz="0" w:space="0" w:color="auto"/>
          </w:divBdr>
        </w:div>
        <w:div w:id="1065104395">
          <w:marLeft w:val="240"/>
          <w:marRight w:val="0"/>
          <w:marTop w:val="0"/>
          <w:marBottom w:val="0"/>
          <w:divBdr>
            <w:top w:val="none" w:sz="0" w:space="0" w:color="auto"/>
            <w:left w:val="none" w:sz="0" w:space="0" w:color="auto"/>
            <w:bottom w:val="none" w:sz="0" w:space="0" w:color="auto"/>
            <w:right w:val="none" w:sz="0" w:space="0" w:color="auto"/>
          </w:divBdr>
          <w:divsChild>
            <w:div w:id="1600021870">
              <w:marLeft w:val="240"/>
              <w:marRight w:val="0"/>
              <w:marTop w:val="0"/>
              <w:marBottom w:val="0"/>
              <w:divBdr>
                <w:top w:val="none" w:sz="0" w:space="0" w:color="auto"/>
                <w:left w:val="none" w:sz="0" w:space="0" w:color="auto"/>
                <w:bottom w:val="none" w:sz="0" w:space="0" w:color="auto"/>
                <w:right w:val="none" w:sz="0" w:space="0" w:color="auto"/>
              </w:divBdr>
            </w:div>
            <w:div w:id="1202936808">
              <w:marLeft w:val="240"/>
              <w:marRight w:val="0"/>
              <w:marTop w:val="0"/>
              <w:marBottom w:val="0"/>
              <w:divBdr>
                <w:top w:val="none" w:sz="0" w:space="0" w:color="auto"/>
                <w:left w:val="none" w:sz="0" w:space="0" w:color="auto"/>
                <w:bottom w:val="none" w:sz="0" w:space="0" w:color="auto"/>
                <w:right w:val="none" w:sz="0" w:space="0" w:color="auto"/>
              </w:divBdr>
            </w:div>
            <w:div w:id="1690519376">
              <w:marLeft w:val="240"/>
              <w:marRight w:val="0"/>
              <w:marTop w:val="0"/>
              <w:marBottom w:val="0"/>
              <w:divBdr>
                <w:top w:val="none" w:sz="0" w:space="0" w:color="auto"/>
                <w:left w:val="none" w:sz="0" w:space="0" w:color="auto"/>
                <w:bottom w:val="none" w:sz="0" w:space="0" w:color="auto"/>
                <w:right w:val="none" w:sz="0" w:space="0" w:color="auto"/>
              </w:divBdr>
            </w:div>
            <w:div w:id="1831797347">
              <w:marLeft w:val="240"/>
              <w:marRight w:val="0"/>
              <w:marTop w:val="0"/>
              <w:marBottom w:val="0"/>
              <w:divBdr>
                <w:top w:val="none" w:sz="0" w:space="0" w:color="auto"/>
                <w:left w:val="none" w:sz="0" w:space="0" w:color="auto"/>
                <w:bottom w:val="none" w:sz="0" w:space="0" w:color="auto"/>
                <w:right w:val="none" w:sz="0" w:space="0" w:color="auto"/>
              </w:divBdr>
            </w:div>
            <w:div w:id="139809664">
              <w:marLeft w:val="240"/>
              <w:marRight w:val="0"/>
              <w:marTop w:val="0"/>
              <w:marBottom w:val="0"/>
              <w:divBdr>
                <w:top w:val="none" w:sz="0" w:space="0" w:color="auto"/>
                <w:left w:val="none" w:sz="0" w:space="0" w:color="auto"/>
                <w:bottom w:val="none" w:sz="0" w:space="0" w:color="auto"/>
                <w:right w:val="none" w:sz="0" w:space="0" w:color="auto"/>
              </w:divBdr>
            </w:div>
            <w:div w:id="123548951">
              <w:marLeft w:val="240"/>
              <w:marRight w:val="0"/>
              <w:marTop w:val="0"/>
              <w:marBottom w:val="0"/>
              <w:divBdr>
                <w:top w:val="none" w:sz="0" w:space="0" w:color="auto"/>
                <w:left w:val="none" w:sz="0" w:space="0" w:color="auto"/>
                <w:bottom w:val="none" w:sz="0" w:space="0" w:color="auto"/>
                <w:right w:val="none" w:sz="0" w:space="0" w:color="auto"/>
              </w:divBdr>
            </w:div>
            <w:div w:id="1418094949">
              <w:marLeft w:val="240"/>
              <w:marRight w:val="0"/>
              <w:marTop w:val="0"/>
              <w:marBottom w:val="0"/>
              <w:divBdr>
                <w:top w:val="none" w:sz="0" w:space="0" w:color="auto"/>
                <w:left w:val="none" w:sz="0" w:space="0" w:color="auto"/>
                <w:bottom w:val="none" w:sz="0" w:space="0" w:color="auto"/>
                <w:right w:val="none" w:sz="0" w:space="0" w:color="auto"/>
              </w:divBdr>
            </w:div>
            <w:div w:id="208440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367470">
      <w:bodyDiv w:val="1"/>
      <w:marLeft w:val="0"/>
      <w:marRight w:val="0"/>
      <w:marTop w:val="0"/>
      <w:marBottom w:val="0"/>
      <w:divBdr>
        <w:top w:val="none" w:sz="0" w:space="0" w:color="auto"/>
        <w:left w:val="none" w:sz="0" w:space="0" w:color="auto"/>
        <w:bottom w:val="none" w:sz="0" w:space="0" w:color="auto"/>
        <w:right w:val="none" w:sz="0" w:space="0" w:color="auto"/>
      </w:divBdr>
      <w:divsChild>
        <w:div w:id="1180968674">
          <w:marLeft w:val="240"/>
          <w:marRight w:val="0"/>
          <w:marTop w:val="0"/>
          <w:marBottom w:val="0"/>
          <w:divBdr>
            <w:top w:val="none" w:sz="0" w:space="0" w:color="auto"/>
            <w:left w:val="none" w:sz="0" w:space="0" w:color="auto"/>
            <w:bottom w:val="none" w:sz="0" w:space="0" w:color="auto"/>
            <w:right w:val="none" w:sz="0" w:space="0" w:color="auto"/>
          </w:divBdr>
          <w:divsChild>
            <w:div w:id="68695503">
              <w:marLeft w:val="240"/>
              <w:marRight w:val="0"/>
              <w:marTop w:val="0"/>
              <w:marBottom w:val="0"/>
              <w:divBdr>
                <w:top w:val="none" w:sz="0" w:space="0" w:color="auto"/>
                <w:left w:val="none" w:sz="0" w:space="0" w:color="auto"/>
                <w:bottom w:val="none" w:sz="0" w:space="0" w:color="auto"/>
                <w:right w:val="none" w:sz="0" w:space="0" w:color="auto"/>
              </w:divBdr>
            </w:div>
            <w:div w:id="1773358292">
              <w:marLeft w:val="240"/>
              <w:marRight w:val="0"/>
              <w:marTop w:val="0"/>
              <w:marBottom w:val="0"/>
              <w:divBdr>
                <w:top w:val="none" w:sz="0" w:space="0" w:color="auto"/>
                <w:left w:val="none" w:sz="0" w:space="0" w:color="auto"/>
                <w:bottom w:val="none" w:sz="0" w:space="0" w:color="auto"/>
                <w:right w:val="none" w:sz="0" w:space="0" w:color="auto"/>
              </w:divBdr>
            </w:div>
            <w:div w:id="1960330926">
              <w:marLeft w:val="240"/>
              <w:marRight w:val="0"/>
              <w:marTop w:val="0"/>
              <w:marBottom w:val="0"/>
              <w:divBdr>
                <w:top w:val="none" w:sz="0" w:space="0" w:color="auto"/>
                <w:left w:val="none" w:sz="0" w:space="0" w:color="auto"/>
                <w:bottom w:val="none" w:sz="0" w:space="0" w:color="auto"/>
                <w:right w:val="none" w:sz="0" w:space="0" w:color="auto"/>
              </w:divBdr>
            </w:div>
            <w:div w:id="475030203">
              <w:marLeft w:val="240"/>
              <w:marRight w:val="0"/>
              <w:marTop w:val="0"/>
              <w:marBottom w:val="0"/>
              <w:divBdr>
                <w:top w:val="none" w:sz="0" w:space="0" w:color="auto"/>
                <w:left w:val="none" w:sz="0" w:space="0" w:color="auto"/>
                <w:bottom w:val="none" w:sz="0" w:space="0" w:color="auto"/>
                <w:right w:val="none" w:sz="0" w:space="0" w:color="auto"/>
              </w:divBdr>
            </w:div>
          </w:divsChild>
        </w:div>
        <w:div w:id="839270746">
          <w:marLeft w:val="240"/>
          <w:marRight w:val="0"/>
          <w:marTop w:val="0"/>
          <w:marBottom w:val="0"/>
          <w:divBdr>
            <w:top w:val="none" w:sz="0" w:space="0" w:color="auto"/>
            <w:left w:val="none" w:sz="0" w:space="0" w:color="auto"/>
            <w:bottom w:val="none" w:sz="0" w:space="0" w:color="auto"/>
            <w:right w:val="none" w:sz="0" w:space="0" w:color="auto"/>
          </w:divBdr>
        </w:div>
        <w:div w:id="580065534">
          <w:marLeft w:val="240"/>
          <w:marRight w:val="0"/>
          <w:marTop w:val="0"/>
          <w:marBottom w:val="0"/>
          <w:divBdr>
            <w:top w:val="none" w:sz="0" w:space="0" w:color="auto"/>
            <w:left w:val="none" w:sz="0" w:space="0" w:color="auto"/>
            <w:bottom w:val="none" w:sz="0" w:space="0" w:color="auto"/>
            <w:right w:val="none" w:sz="0" w:space="0" w:color="auto"/>
          </w:divBdr>
        </w:div>
        <w:div w:id="128608001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69F6-925C-4BDD-A08C-1829EC61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creator>山口和彦</dc:creator>
  <cp:lastModifiedBy>契約課</cp:lastModifiedBy>
  <cp:revision>3</cp:revision>
  <cp:lastPrinted>2023-12-27T02:54:00Z</cp:lastPrinted>
  <dcterms:created xsi:type="dcterms:W3CDTF">2025-12-24T06:42:00Z</dcterms:created>
  <dcterms:modified xsi:type="dcterms:W3CDTF">2025-12-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8399942</vt:i4>
  </property>
</Properties>
</file>